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D5BDF" w:rsidRPr="00FD5BDF">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E29D0" w:rsidRPr="00E07F6F" w:rsidRDefault="00AE29D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E29D0" w:rsidRPr="00E07F6F" w:rsidRDefault="00AE29D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D5BDF">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AE29D0" w:rsidRPr="00E07F6F" w:rsidRDefault="00AE29D0"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FD5BDF">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AE29D0" w:rsidRPr="00E07F6F" w:rsidRDefault="00AE29D0" w:rsidP="008F3F2E">
                  <w:pPr>
                    <w:spacing w:after="0" w:line="276" w:lineRule="auto"/>
                    <w:jc w:val="left"/>
                    <w:rPr>
                      <w:rFonts w:cs="Times New Roman"/>
                      <w:sz w:val="42"/>
                      <w:szCs w:val="42"/>
                    </w:rPr>
                  </w:pPr>
                  <w:r>
                    <w:rPr>
                      <w:rFonts w:cs="Times New Roman"/>
                      <w:sz w:val="42"/>
                      <w:szCs w:val="42"/>
                    </w:rPr>
                    <w:t>Trabajo de Fin de Grado</w:t>
                  </w:r>
                </w:p>
                <w:p w:rsidR="00AE29D0" w:rsidRPr="00E07F6F" w:rsidRDefault="00AE29D0" w:rsidP="00AD4D10">
                  <w:pPr>
                    <w:pStyle w:val="portadaproyecto"/>
                    <w:rPr>
                      <w:sz w:val="42"/>
                      <w:szCs w:val="42"/>
                    </w:rPr>
                  </w:pPr>
                  <w:r>
                    <w:rPr>
                      <w:sz w:val="42"/>
                      <w:szCs w:val="42"/>
                    </w:rPr>
                    <w:t>Ingeniería de Tecnologías Industriales</w:t>
                  </w:r>
                </w:p>
                <w:p w:rsidR="00AE29D0" w:rsidRPr="00E07F6F" w:rsidRDefault="00AE29D0" w:rsidP="008F3F2E">
                  <w:pPr>
                    <w:spacing w:after="0" w:line="276" w:lineRule="auto"/>
                    <w:jc w:val="left"/>
                    <w:rPr>
                      <w:sz w:val="44"/>
                      <w:szCs w:val="44"/>
                    </w:rPr>
                  </w:pPr>
                </w:p>
              </w:txbxContent>
            </v:textbox>
            <w10:wrap anchorx="page" anchory="page"/>
          </v:rect>
        </w:pict>
      </w:r>
      <w:r w:rsidR="00FD5BDF">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AE29D0" w:rsidRDefault="00AE29D0"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E29D0" w:rsidRDefault="00AE29D0" w:rsidP="00140AB6">
                  <w:pPr>
                    <w:pStyle w:val="portadadepartamento"/>
                    <w:jc w:val="center"/>
                    <w:rPr>
                      <w:sz w:val="28"/>
                      <w:szCs w:val="28"/>
                    </w:rPr>
                  </w:pPr>
                  <w:r>
                    <w:rPr>
                      <w:sz w:val="28"/>
                      <w:szCs w:val="28"/>
                    </w:rPr>
                    <w:t>Escuela Técnica Superior de Ingeniería</w:t>
                  </w:r>
                </w:p>
                <w:p w:rsidR="00AE29D0" w:rsidRDefault="00AE29D0" w:rsidP="00140AB6">
                  <w:pPr>
                    <w:pStyle w:val="portadadepartamento"/>
                    <w:jc w:val="center"/>
                    <w:rPr>
                      <w:sz w:val="28"/>
                      <w:szCs w:val="28"/>
                    </w:rPr>
                  </w:pPr>
                  <w:r>
                    <w:rPr>
                      <w:sz w:val="28"/>
                      <w:szCs w:val="28"/>
                    </w:rPr>
                    <w:t>Universidad de Sevilla</w:t>
                  </w:r>
                </w:p>
                <w:p w:rsidR="00AE29D0" w:rsidRPr="00140AB6" w:rsidRDefault="00AE29D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D5BDF">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AE29D0" w:rsidRPr="00E07F6F" w:rsidRDefault="00AE29D0" w:rsidP="008F3F2E">
                  <w:pPr>
                    <w:pStyle w:val="portadafecha"/>
                  </w:pPr>
                  <w:r>
                    <w:t>Sevilla, 2017</w:t>
                  </w:r>
                </w:p>
              </w:txbxContent>
            </v:textbox>
            <w10:wrap type="topAndBottom" anchorx="page" anchory="page"/>
          </v:rect>
        </w:pict>
      </w:r>
      <w:r w:rsidR="00FD5BDF"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FD5BDF" w:rsidRPr="00ED031A">
        <w:rPr>
          <w:lang w:val="es-ES_tradnl"/>
        </w:rPr>
        <w:fldChar w:fldCharType="begin"/>
      </w:r>
      <w:r w:rsidR="008F3F2E" w:rsidRPr="00ED031A">
        <w:rPr>
          <w:lang w:val="es-ES_tradnl"/>
        </w:rPr>
        <w:instrText xml:space="preserve"> SEQ MTEqn \r \h \* MERGEFORMAT </w:instrText>
      </w:r>
      <w:r w:rsidR="00FD5BDF" w:rsidRPr="00ED031A">
        <w:rPr>
          <w:lang w:val="es-ES_tradnl"/>
        </w:rPr>
        <w:fldChar w:fldCharType="end"/>
      </w:r>
      <w:r w:rsidR="00FD5BDF" w:rsidRPr="00ED031A">
        <w:rPr>
          <w:lang w:val="es-ES_tradnl"/>
        </w:rPr>
        <w:fldChar w:fldCharType="begin"/>
      </w:r>
      <w:r w:rsidR="008F3F2E" w:rsidRPr="00ED031A">
        <w:rPr>
          <w:lang w:val="es-ES_tradnl"/>
        </w:rPr>
        <w:instrText xml:space="preserve"> SEQ MTSec \r 1 \h \* MERGEFORMAT </w:instrText>
      </w:r>
      <w:r w:rsidR="00FD5BDF" w:rsidRPr="00ED031A">
        <w:rPr>
          <w:lang w:val="es-ES_tradnl"/>
        </w:rPr>
        <w:fldChar w:fldCharType="end"/>
      </w:r>
      <w:r w:rsidR="00FD5BDF" w:rsidRPr="00ED031A">
        <w:rPr>
          <w:lang w:val="es-ES_tradnl"/>
        </w:rPr>
        <w:fldChar w:fldCharType="begin"/>
      </w:r>
      <w:r w:rsidR="008F3F2E" w:rsidRPr="00ED031A">
        <w:rPr>
          <w:lang w:val="es-ES_tradnl"/>
        </w:rPr>
        <w:instrText xml:space="preserve"> SEQ MTChap \r 1 \h \* MERGEFORMAT </w:instrText>
      </w:r>
      <w:r w:rsidR="00FD5BDF" w:rsidRPr="00ED031A">
        <w:rPr>
          <w:lang w:val="es-ES_tradnl"/>
        </w:rPr>
        <w:fldChar w:fldCharType="end"/>
      </w:r>
      <w:r w:rsidR="00FD5BDF"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FD5BDF">
      <w:pPr>
        <w:pStyle w:val="TDC1"/>
        <w:tabs>
          <w:tab w:val="right" w:pos="9338"/>
        </w:tabs>
        <w:rPr>
          <w:rFonts w:eastAsiaTheme="minorEastAsia"/>
          <w:b w:val="0"/>
          <w:noProof/>
          <w:spacing w:val="0"/>
          <w:lang w:eastAsia="es-ES"/>
        </w:rPr>
      </w:pPr>
      <w:r w:rsidRPr="00FD5BDF">
        <w:rPr>
          <w:szCs w:val="20"/>
          <w:lang w:val="es-ES_tradnl"/>
        </w:rPr>
        <w:fldChar w:fldCharType="begin"/>
      </w:r>
      <w:r w:rsidR="00CC0F28" w:rsidRPr="00ED031A">
        <w:rPr>
          <w:szCs w:val="20"/>
          <w:lang w:val="es-ES_tradnl"/>
        </w:rPr>
        <w:instrText xml:space="preserve"> TOC \o "1-3" </w:instrText>
      </w:r>
      <w:r w:rsidRPr="00FD5BDF">
        <w:rPr>
          <w:szCs w:val="20"/>
          <w:lang w:val="es-ES_tradnl"/>
        </w:rPr>
        <w:fldChar w:fldCharType="separate"/>
      </w:r>
      <w:r w:rsidR="00F7232A" w:rsidRPr="004637B7">
        <w:rPr>
          <w:noProof/>
          <w:lang w:val="es-ES_tradnl"/>
        </w:rPr>
        <w:t>Agradecimientos</w:t>
      </w:r>
      <w:r w:rsidR="00F7232A">
        <w:rPr>
          <w:noProof/>
        </w:rPr>
        <w:tab/>
      </w:r>
      <w:r>
        <w:rPr>
          <w:noProof/>
        </w:rPr>
        <w:fldChar w:fldCharType="begin"/>
      </w:r>
      <w:r w:rsidR="00F7232A">
        <w:rPr>
          <w:noProof/>
        </w:rPr>
        <w:instrText xml:space="preserve"> PAGEREF _Toc482629775 \h </w:instrText>
      </w:r>
      <w:r>
        <w:rPr>
          <w:noProof/>
        </w:rPr>
      </w:r>
      <w:r>
        <w:rPr>
          <w:noProof/>
        </w:rPr>
        <w:fldChar w:fldCharType="separate"/>
      </w:r>
      <w:r w:rsidR="00F7232A">
        <w:rPr>
          <w:noProof/>
        </w:rPr>
        <w:t>ix</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sidR="00FD5BDF">
        <w:rPr>
          <w:noProof/>
        </w:rPr>
        <w:fldChar w:fldCharType="begin"/>
      </w:r>
      <w:r>
        <w:rPr>
          <w:noProof/>
        </w:rPr>
        <w:instrText xml:space="preserve"> PAGEREF _Toc482629776 \h </w:instrText>
      </w:r>
      <w:r w:rsidR="00FD5BDF">
        <w:rPr>
          <w:noProof/>
        </w:rPr>
      </w:r>
      <w:r w:rsidR="00FD5BDF">
        <w:rPr>
          <w:noProof/>
        </w:rPr>
        <w:fldChar w:fldCharType="separate"/>
      </w:r>
      <w:r>
        <w:rPr>
          <w:noProof/>
        </w:rPr>
        <w:t>xi</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sidR="00FD5BDF">
        <w:rPr>
          <w:noProof/>
        </w:rPr>
        <w:fldChar w:fldCharType="begin"/>
      </w:r>
      <w:r>
        <w:rPr>
          <w:noProof/>
        </w:rPr>
        <w:instrText xml:space="preserve"> PAGEREF _Toc482629777 \h </w:instrText>
      </w:r>
      <w:r w:rsidR="00FD5BDF">
        <w:rPr>
          <w:noProof/>
        </w:rPr>
      </w:r>
      <w:r w:rsidR="00FD5BDF">
        <w:rPr>
          <w:noProof/>
        </w:rPr>
        <w:fldChar w:fldCharType="separate"/>
      </w:r>
      <w:r>
        <w:rPr>
          <w:noProof/>
        </w:rPr>
        <w:t>xiii</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sidR="00FD5BDF">
        <w:rPr>
          <w:noProof/>
        </w:rPr>
        <w:fldChar w:fldCharType="begin"/>
      </w:r>
      <w:r>
        <w:rPr>
          <w:noProof/>
        </w:rPr>
        <w:instrText xml:space="preserve"> PAGEREF _Toc482629778 \h </w:instrText>
      </w:r>
      <w:r w:rsidR="00FD5BDF">
        <w:rPr>
          <w:noProof/>
        </w:rPr>
      </w:r>
      <w:r w:rsidR="00FD5BDF">
        <w:rPr>
          <w:noProof/>
        </w:rPr>
        <w:fldChar w:fldCharType="separate"/>
      </w:r>
      <w:r>
        <w:rPr>
          <w:noProof/>
        </w:rPr>
        <w:t>xiv</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sidR="00FD5BDF">
        <w:rPr>
          <w:noProof/>
        </w:rPr>
        <w:fldChar w:fldCharType="begin"/>
      </w:r>
      <w:r>
        <w:rPr>
          <w:noProof/>
        </w:rPr>
        <w:instrText xml:space="preserve"> PAGEREF _Toc482629779 \h </w:instrText>
      </w:r>
      <w:r w:rsidR="00FD5BDF">
        <w:rPr>
          <w:noProof/>
        </w:rPr>
      </w:r>
      <w:r w:rsidR="00FD5BDF">
        <w:rPr>
          <w:noProof/>
        </w:rPr>
        <w:fldChar w:fldCharType="separate"/>
      </w:r>
      <w:r>
        <w:rPr>
          <w:noProof/>
        </w:rPr>
        <w:t>xvi</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sidR="00FD5BDF">
        <w:rPr>
          <w:noProof/>
        </w:rPr>
        <w:fldChar w:fldCharType="begin"/>
      </w:r>
      <w:r>
        <w:rPr>
          <w:noProof/>
        </w:rPr>
        <w:instrText xml:space="preserve"> PAGEREF _Toc482629780 \h </w:instrText>
      </w:r>
      <w:r w:rsidR="00FD5BDF">
        <w:rPr>
          <w:noProof/>
        </w:rPr>
      </w:r>
      <w:r w:rsidR="00FD5BDF">
        <w:rPr>
          <w:noProof/>
        </w:rPr>
        <w:fldChar w:fldCharType="separate"/>
      </w:r>
      <w:r>
        <w:rPr>
          <w:noProof/>
        </w:rPr>
        <w:t>xviii</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sidR="00FD5BDF">
        <w:rPr>
          <w:noProof/>
        </w:rPr>
        <w:fldChar w:fldCharType="begin"/>
      </w:r>
      <w:r>
        <w:rPr>
          <w:noProof/>
        </w:rPr>
        <w:instrText xml:space="preserve"> PAGEREF _Toc482629781 \h </w:instrText>
      </w:r>
      <w:r w:rsidR="00FD5BDF">
        <w:rPr>
          <w:noProof/>
        </w:rPr>
      </w:r>
      <w:r w:rsidR="00FD5BDF">
        <w:rPr>
          <w:noProof/>
        </w:rPr>
        <w:fldChar w:fldCharType="separate"/>
      </w:r>
      <w:r>
        <w:rPr>
          <w:noProof/>
        </w:rPr>
        <w:t>xx</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sidR="00FD5BDF">
        <w:rPr>
          <w:noProof/>
        </w:rPr>
        <w:fldChar w:fldCharType="begin"/>
      </w:r>
      <w:r>
        <w:rPr>
          <w:noProof/>
        </w:rPr>
        <w:instrText xml:space="preserve"> PAGEREF _Toc482629782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sidR="00FD5BDF">
        <w:rPr>
          <w:noProof/>
        </w:rPr>
        <w:fldChar w:fldCharType="begin"/>
      </w:r>
      <w:r>
        <w:rPr>
          <w:noProof/>
        </w:rPr>
        <w:instrText xml:space="preserve"> PAGEREF _Toc482629783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sidR="00FD5BDF">
        <w:rPr>
          <w:noProof/>
        </w:rPr>
        <w:fldChar w:fldCharType="begin"/>
      </w:r>
      <w:r>
        <w:rPr>
          <w:noProof/>
        </w:rPr>
        <w:instrText xml:space="preserve"> PAGEREF _Toc482629784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sidR="00FD5BDF">
        <w:rPr>
          <w:noProof/>
        </w:rPr>
        <w:fldChar w:fldCharType="begin"/>
      </w:r>
      <w:r>
        <w:rPr>
          <w:noProof/>
        </w:rPr>
        <w:instrText xml:space="preserve"> PAGEREF _Toc482629785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FD5BDF">
        <w:rPr>
          <w:noProof/>
        </w:rPr>
        <w:fldChar w:fldCharType="begin"/>
      </w:r>
      <w:r>
        <w:rPr>
          <w:noProof/>
        </w:rPr>
        <w:instrText xml:space="preserve"> PAGEREF _Toc482629786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FD5BDF">
        <w:rPr>
          <w:noProof/>
        </w:rPr>
        <w:fldChar w:fldCharType="begin"/>
      </w:r>
      <w:r>
        <w:rPr>
          <w:noProof/>
        </w:rPr>
        <w:instrText xml:space="preserve"> PAGEREF _Toc482629787 \h </w:instrText>
      </w:r>
      <w:r w:rsidR="00FD5BDF">
        <w:rPr>
          <w:noProof/>
        </w:rPr>
      </w:r>
      <w:r w:rsidR="00FD5BDF">
        <w:rPr>
          <w:noProof/>
        </w:rPr>
        <w:fldChar w:fldCharType="separate"/>
      </w:r>
      <w:r>
        <w:rPr>
          <w:noProof/>
        </w:rPr>
        <w:t>1</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FD5BDF">
        <w:rPr>
          <w:noProof/>
        </w:rPr>
        <w:fldChar w:fldCharType="begin"/>
      </w:r>
      <w:r>
        <w:rPr>
          <w:noProof/>
        </w:rPr>
        <w:instrText xml:space="preserve"> PAGEREF _Toc482629788 \h </w:instrText>
      </w:r>
      <w:r w:rsidR="00FD5BDF">
        <w:rPr>
          <w:noProof/>
        </w:rPr>
      </w:r>
      <w:r w:rsidR="00FD5BDF">
        <w:rPr>
          <w:noProof/>
        </w:rPr>
        <w:fldChar w:fldCharType="separate"/>
      </w:r>
      <w:r>
        <w:rPr>
          <w:noProof/>
        </w:rPr>
        <w:t>2</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FD5BDF">
        <w:rPr>
          <w:noProof/>
        </w:rPr>
        <w:fldChar w:fldCharType="begin"/>
      </w:r>
      <w:r>
        <w:rPr>
          <w:noProof/>
        </w:rPr>
        <w:instrText xml:space="preserve"> PAGEREF _Toc482629789 \h </w:instrText>
      </w:r>
      <w:r w:rsidR="00FD5BDF">
        <w:rPr>
          <w:noProof/>
        </w:rPr>
      </w:r>
      <w:r w:rsidR="00FD5BDF">
        <w:rPr>
          <w:noProof/>
        </w:rPr>
        <w:fldChar w:fldCharType="separate"/>
      </w:r>
      <w:r>
        <w:rPr>
          <w:noProof/>
        </w:rPr>
        <w:t>4</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sidR="00FD5BDF">
        <w:rPr>
          <w:noProof/>
        </w:rPr>
        <w:fldChar w:fldCharType="begin"/>
      </w:r>
      <w:r>
        <w:rPr>
          <w:noProof/>
        </w:rPr>
        <w:instrText xml:space="preserve"> PAGEREF _Toc482629790 \h </w:instrText>
      </w:r>
      <w:r w:rsidR="00FD5BDF">
        <w:rPr>
          <w:noProof/>
        </w:rPr>
      </w:r>
      <w:r w:rsidR="00FD5BDF">
        <w:rPr>
          <w:noProof/>
        </w:rPr>
        <w:fldChar w:fldCharType="separate"/>
      </w:r>
      <w:r>
        <w:rPr>
          <w:noProof/>
        </w:rPr>
        <w:t>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FD5BDF">
        <w:rPr>
          <w:noProof/>
        </w:rPr>
        <w:fldChar w:fldCharType="begin"/>
      </w:r>
      <w:r>
        <w:rPr>
          <w:noProof/>
        </w:rPr>
        <w:instrText xml:space="preserve"> PAGEREF _Toc482629791 \h </w:instrText>
      </w:r>
      <w:r w:rsidR="00FD5BDF">
        <w:rPr>
          <w:noProof/>
        </w:rPr>
      </w:r>
      <w:r w:rsidR="00FD5BDF">
        <w:rPr>
          <w:noProof/>
        </w:rPr>
        <w:fldChar w:fldCharType="separate"/>
      </w:r>
      <w:r>
        <w:rPr>
          <w:noProof/>
        </w:rPr>
        <w:t>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sidR="00FD5BDF">
        <w:rPr>
          <w:noProof/>
        </w:rPr>
        <w:fldChar w:fldCharType="begin"/>
      </w:r>
      <w:r>
        <w:rPr>
          <w:noProof/>
        </w:rPr>
        <w:instrText xml:space="preserve"> PAGEREF _Toc482629792 \h </w:instrText>
      </w:r>
      <w:r w:rsidR="00FD5BDF">
        <w:rPr>
          <w:noProof/>
        </w:rPr>
      </w:r>
      <w:r w:rsidR="00FD5BDF">
        <w:rPr>
          <w:noProof/>
        </w:rPr>
        <w:fldChar w:fldCharType="separate"/>
      </w:r>
      <w:r>
        <w:rPr>
          <w:noProof/>
        </w:rPr>
        <w:t>8</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sidR="00FD5BDF">
        <w:rPr>
          <w:noProof/>
        </w:rPr>
        <w:fldChar w:fldCharType="begin"/>
      </w:r>
      <w:r>
        <w:rPr>
          <w:noProof/>
        </w:rPr>
        <w:instrText xml:space="preserve"> PAGEREF _Toc482629793 \h </w:instrText>
      </w:r>
      <w:r w:rsidR="00FD5BDF">
        <w:rPr>
          <w:noProof/>
        </w:rPr>
      </w:r>
      <w:r w:rsidR="00FD5BDF">
        <w:rPr>
          <w:noProof/>
        </w:rPr>
        <w:fldChar w:fldCharType="separate"/>
      </w:r>
      <w:r>
        <w:rPr>
          <w:noProof/>
        </w:rPr>
        <w:t>10</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FD5BDF">
        <w:rPr>
          <w:noProof/>
        </w:rPr>
        <w:fldChar w:fldCharType="begin"/>
      </w:r>
      <w:r>
        <w:rPr>
          <w:noProof/>
        </w:rPr>
        <w:instrText xml:space="preserve"> PAGEREF _Toc482629794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sidR="00FD5BDF">
        <w:rPr>
          <w:noProof/>
        </w:rPr>
        <w:fldChar w:fldCharType="begin"/>
      </w:r>
      <w:r>
        <w:rPr>
          <w:noProof/>
        </w:rPr>
        <w:instrText xml:space="preserve"> PAGEREF _Toc482629795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FD5BDF">
        <w:rPr>
          <w:noProof/>
        </w:rPr>
        <w:fldChar w:fldCharType="begin"/>
      </w:r>
      <w:r>
        <w:rPr>
          <w:noProof/>
        </w:rPr>
        <w:instrText xml:space="preserve"> PAGEREF _Toc482629796 \h </w:instrText>
      </w:r>
      <w:r w:rsidR="00FD5BDF">
        <w:rPr>
          <w:noProof/>
        </w:rPr>
      </w:r>
      <w:r w:rsidR="00FD5BDF">
        <w:rPr>
          <w:noProof/>
        </w:rPr>
        <w:fldChar w:fldCharType="separate"/>
      </w:r>
      <w:r>
        <w:rPr>
          <w:noProof/>
        </w:rPr>
        <w:t>13</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sidR="00FD5BDF">
        <w:rPr>
          <w:noProof/>
        </w:rPr>
        <w:fldChar w:fldCharType="begin"/>
      </w:r>
      <w:r>
        <w:rPr>
          <w:noProof/>
        </w:rPr>
        <w:instrText xml:space="preserve"> PAGEREF _Toc482629797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sidR="00FD5BDF">
        <w:rPr>
          <w:noProof/>
        </w:rPr>
        <w:fldChar w:fldCharType="begin"/>
      </w:r>
      <w:r>
        <w:rPr>
          <w:noProof/>
        </w:rPr>
        <w:instrText xml:space="preserve"> PAGEREF _Toc482629798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sidR="00FD5BDF">
        <w:rPr>
          <w:noProof/>
        </w:rPr>
        <w:fldChar w:fldCharType="begin"/>
      </w:r>
      <w:r>
        <w:rPr>
          <w:noProof/>
        </w:rPr>
        <w:instrText xml:space="preserve"> PAGEREF _Toc482629799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sidR="00FD5BDF">
        <w:rPr>
          <w:noProof/>
        </w:rPr>
        <w:fldChar w:fldCharType="begin"/>
      </w:r>
      <w:r>
        <w:rPr>
          <w:noProof/>
        </w:rPr>
        <w:instrText xml:space="preserve"> PAGEREF _Toc482629800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sidR="00FD5BDF">
        <w:rPr>
          <w:noProof/>
        </w:rPr>
        <w:fldChar w:fldCharType="begin"/>
      </w:r>
      <w:r>
        <w:rPr>
          <w:noProof/>
        </w:rPr>
        <w:instrText xml:space="preserve"> PAGEREF _Toc482629801 \h </w:instrText>
      </w:r>
      <w:r w:rsidR="00FD5BDF">
        <w:rPr>
          <w:noProof/>
        </w:rPr>
      </w:r>
      <w:r w:rsidR="00FD5BDF">
        <w:rPr>
          <w:noProof/>
        </w:rPr>
        <w:fldChar w:fldCharType="separate"/>
      </w:r>
      <w:r>
        <w:rPr>
          <w:noProof/>
        </w:rPr>
        <w:t>13</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sidR="00FD5BDF">
        <w:rPr>
          <w:noProof/>
        </w:rPr>
        <w:fldChar w:fldCharType="begin"/>
      </w:r>
      <w:r>
        <w:rPr>
          <w:noProof/>
        </w:rPr>
        <w:instrText xml:space="preserve"> PAGEREF _Toc482629802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sidR="00FD5BDF">
        <w:rPr>
          <w:noProof/>
        </w:rPr>
        <w:fldChar w:fldCharType="begin"/>
      </w:r>
      <w:r>
        <w:rPr>
          <w:noProof/>
        </w:rPr>
        <w:instrText xml:space="preserve"> PAGEREF _Toc482629803 \h </w:instrText>
      </w:r>
      <w:r w:rsidR="00FD5BDF">
        <w:rPr>
          <w:noProof/>
        </w:rPr>
      </w:r>
      <w:r w:rsidR="00FD5BDF">
        <w:rPr>
          <w:noProof/>
        </w:rPr>
        <w:fldChar w:fldCharType="separate"/>
      </w:r>
      <w:r>
        <w:rPr>
          <w:noProof/>
        </w:rPr>
        <w:t>19</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sidR="00FD5BDF">
        <w:rPr>
          <w:noProof/>
        </w:rPr>
        <w:fldChar w:fldCharType="begin"/>
      </w:r>
      <w:r>
        <w:rPr>
          <w:noProof/>
        </w:rPr>
        <w:instrText xml:space="preserve"> PAGEREF _Toc482629804 \h </w:instrText>
      </w:r>
      <w:r w:rsidR="00FD5BDF">
        <w:rPr>
          <w:noProof/>
        </w:rPr>
      </w:r>
      <w:r w:rsidR="00FD5BDF">
        <w:rPr>
          <w:noProof/>
        </w:rPr>
        <w:fldChar w:fldCharType="separate"/>
      </w:r>
      <w:r>
        <w:rPr>
          <w:noProof/>
        </w:rPr>
        <w:t>19</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sidR="00FD5BDF">
        <w:rPr>
          <w:noProof/>
        </w:rPr>
        <w:fldChar w:fldCharType="begin"/>
      </w:r>
      <w:r>
        <w:rPr>
          <w:noProof/>
        </w:rPr>
        <w:instrText xml:space="preserve"> PAGEREF _Toc482629805 \h </w:instrText>
      </w:r>
      <w:r w:rsidR="00FD5BDF">
        <w:rPr>
          <w:noProof/>
        </w:rPr>
      </w:r>
      <w:r w:rsidR="00FD5BDF">
        <w:rPr>
          <w:noProof/>
        </w:rPr>
        <w:fldChar w:fldCharType="separate"/>
      </w:r>
      <w:r>
        <w:rPr>
          <w:noProof/>
        </w:rPr>
        <w:t>19</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sidR="00FD5BDF">
        <w:rPr>
          <w:noProof/>
        </w:rPr>
        <w:fldChar w:fldCharType="begin"/>
      </w:r>
      <w:r>
        <w:rPr>
          <w:noProof/>
        </w:rPr>
        <w:instrText xml:space="preserve"> PAGEREF _Toc482629806 \h </w:instrText>
      </w:r>
      <w:r w:rsidR="00FD5BDF">
        <w:rPr>
          <w:noProof/>
        </w:rPr>
      </w:r>
      <w:r w:rsidR="00FD5BDF">
        <w:rPr>
          <w:noProof/>
        </w:rPr>
        <w:fldChar w:fldCharType="separate"/>
      </w:r>
      <w:r>
        <w:rPr>
          <w:noProof/>
        </w:rPr>
        <w:t>20</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sidR="00FD5BDF">
        <w:rPr>
          <w:noProof/>
        </w:rPr>
        <w:fldChar w:fldCharType="begin"/>
      </w:r>
      <w:r>
        <w:rPr>
          <w:noProof/>
        </w:rPr>
        <w:instrText xml:space="preserve"> PAGEREF _Toc482629807 \h </w:instrText>
      </w:r>
      <w:r w:rsidR="00FD5BDF">
        <w:rPr>
          <w:noProof/>
        </w:rPr>
      </w:r>
      <w:r w:rsidR="00FD5BDF">
        <w:rPr>
          <w:noProof/>
        </w:rPr>
        <w:fldChar w:fldCharType="separate"/>
      </w:r>
      <w:r>
        <w:rPr>
          <w:noProof/>
        </w:rPr>
        <w:t>20</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sidR="00FD5BDF">
        <w:rPr>
          <w:noProof/>
        </w:rPr>
        <w:fldChar w:fldCharType="begin"/>
      </w:r>
      <w:r>
        <w:rPr>
          <w:noProof/>
        </w:rPr>
        <w:instrText xml:space="preserve"> PAGEREF _Toc482629808 \h </w:instrText>
      </w:r>
      <w:r w:rsidR="00FD5BDF">
        <w:rPr>
          <w:noProof/>
        </w:rPr>
      </w:r>
      <w:r w:rsidR="00FD5BDF">
        <w:rPr>
          <w:noProof/>
        </w:rPr>
        <w:fldChar w:fldCharType="separate"/>
      </w:r>
      <w:r>
        <w:rPr>
          <w:noProof/>
        </w:rPr>
        <w:t>26</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sidR="00FD5BDF">
        <w:rPr>
          <w:noProof/>
        </w:rPr>
        <w:fldChar w:fldCharType="begin"/>
      </w:r>
      <w:r>
        <w:rPr>
          <w:noProof/>
        </w:rPr>
        <w:instrText xml:space="preserve"> PAGEREF _Toc482629809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sidR="00FD5BDF">
        <w:rPr>
          <w:noProof/>
        </w:rPr>
        <w:fldChar w:fldCharType="begin"/>
      </w:r>
      <w:r>
        <w:rPr>
          <w:noProof/>
        </w:rPr>
        <w:instrText xml:space="preserve"> PAGEREF _Toc482629810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sidR="00FD5BDF">
        <w:rPr>
          <w:noProof/>
        </w:rPr>
        <w:fldChar w:fldCharType="begin"/>
      </w:r>
      <w:r>
        <w:rPr>
          <w:noProof/>
        </w:rPr>
        <w:instrText xml:space="preserve"> PAGEREF _Toc482629811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sidR="00FD5BDF">
        <w:rPr>
          <w:noProof/>
        </w:rPr>
        <w:fldChar w:fldCharType="begin"/>
      </w:r>
      <w:r>
        <w:rPr>
          <w:noProof/>
        </w:rPr>
        <w:instrText xml:space="preserve"> PAGEREF _Toc482629812 \h </w:instrText>
      </w:r>
      <w:r w:rsidR="00FD5BDF">
        <w:rPr>
          <w:noProof/>
        </w:rPr>
      </w:r>
      <w:r w:rsidR="00FD5BDF">
        <w:rPr>
          <w:noProof/>
        </w:rPr>
        <w:fldChar w:fldCharType="separate"/>
      </w:r>
      <w:r>
        <w:rPr>
          <w:noProof/>
        </w:rPr>
        <w:t>12</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sidR="00FD5BDF">
        <w:rPr>
          <w:noProof/>
        </w:rPr>
        <w:fldChar w:fldCharType="begin"/>
      </w:r>
      <w:r>
        <w:rPr>
          <w:noProof/>
        </w:rPr>
        <w:instrText xml:space="preserve"> PAGEREF _Toc482629813 \h </w:instrText>
      </w:r>
      <w:r w:rsidR="00FD5BDF">
        <w:rPr>
          <w:noProof/>
        </w:rPr>
      </w:r>
      <w:r w:rsidR="00FD5BDF">
        <w:rPr>
          <w:noProof/>
        </w:rPr>
        <w:fldChar w:fldCharType="separate"/>
      </w:r>
      <w:r>
        <w:rPr>
          <w:noProof/>
        </w:rPr>
        <w:t>14</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sidR="00FD5BDF">
        <w:rPr>
          <w:noProof/>
        </w:rPr>
        <w:fldChar w:fldCharType="begin"/>
      </w:r>
      <w:r>
        <w:rPr>
          <w:noProof/>
        </w:rPr>
        <w:instrText xml:space="preserve"> PAGEREF _Toc482629814 \h </w:instrText>
      </w:r>
      <w:r w:rsidR="00FD5BDF">
        <w:rPr>
          <w:noProof/>
        </w:rPr>
      </w:r>
      <w:r w:rsidR="00FD5BDF">
        <w:rPr>
          <w:noProof/>
        </w:rPr>
        <w:fldChar w:fldCharType="separate"/>
      </w:r>
      <w:r>
        <w:rPr>
          <w:noProof/>
        </w:rPr>
        <w:t>14</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sidR="00FD5BDF">
        <w:rPr>
          <w:noProof/>
        </w:rPr>
        <w:fldChar w:fldCharType="begin"/>
      </w:r>
      <w:r>
        <w:rPr>
          <w:noProof/>
        </w:rPr>
        <w:instrText xml:space="preserve"> PAGEREF _Toc482629815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sidR="00FD5BDF">
        <w:rPr>
          <w:noProof/>
        </w:rPr>
        <w:fldChar w:fldCharType="begin"/>
      </w:r>
      <w:r>
        <w:rPr>
          <w:noProof/>
        </w:rPr>
        <w:instrText xml:space="preserve"> PAGEREF _Toc482629816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sidR="00FD5BDF">
        <w:rPr>
          <w:noProof/>
        </w:rPr>
        <w:fldChar w:fldCharType="begin"/>
      </w:r>
      <w:r>
        <w:rPr>
          <w:noProof/>
        </w:rPr>
        <w:instrText xml:space="preserve"> PAGEREF _Toc482629817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sidR="00FD5BDF">
        <w:rPr>
          <w:noProof/>
        </w:rPr>
        <w:fldChar w:fldCharType="begin"/>
      </w:r>
      <w:r>
        <w:rPr>
          <w:noProof/>
        </w:rPr>
        <w:instrText xml:space="preserve"> PAGEREF _Toc482629818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sidR="00FD5BDF">
        <w:rPr>
          <w:noProof/>
        </w:rPr>
        <w:fldChar w:fldCharType="begin"/>
      </w:r>
      <w:r>
        <w:rPr>
          <w:noProof/>
        </w:rPr>
        <w:instrText xml:space="preserve"> PAGEREF _Toc482629819 \h </w:instrText>
      </w:r>
      <w:r w:rsidR="00FD5BDF">
        <w:rPr>
          <w:noProof/>
        </w:rPr>
      </w:r>
      <w:r w:rsidR="00FD5BDF">
        <w:rPr>
          <w:noProof/>
        </w:rPr>
        <w:fldChar w:fldCharType="separate"/>
      </w:r>
      <w:r>
        <w:rPr>
          <w:noProof/>
        </w:rPr>
        <w:t>15</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sidR="00FD5BDF">
        <w:rPr>
          <w:noProof/>
        </w:rPr>
        <w:fldChar w:fldCharType="begin"/>
      </w:r>
      <w:r>
        <w:rPr>
          <w:noProof/>
        </w:rPr>
        <w:instrText xml:space="preserve"> PAGEREF _Toc482629820 \h </w:instrText>
      </w:r>
      <w:r w:rsidR="00FD5BDF">
        <w:rPr>
          <w:noProof/>
        </w:rPr>
      </w:r>
      <w:r w:rsidR="00FD5BDF">
        <w:rPr>
          <w:noProof/>
        </w:rPr>
        <w:fldChar w:fldCharType="separate"/>
      </w:r>
      <w:r>
        <w:rPr>
          <w:noProof/>
        </w:rPr>
        <w:t>16</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sidR="00FD5BDF">
        <w:rPr>
          <w:noProof/>
        </w:rPr>
        <w:fldChar w:fldCharType="begin"/>
      </w:r>
      <w:r>
        <w:rPr>
          <w:noProof/>
        </w:rPr>
        <w:instrText xml:space="preserve"> PAGEREF _Toc482629821 \h </w:instrText>
      </w:r>
      <w:r w:rsidR="00FD5BDF">
        <w:rPr>
          <w:noProof/>
        </w:rPr>
      </w:r>
      <w:r w:rsidR="00FD5BDF">
        <w:rPr>
          <w:noProof/>
        </w:rPr>
        <w:fldChar w:fldCharType="separate"/>
      </w:r>
      <w:r>
        <w:rPr>
          <w:noProof/>
        </w:rPr>
        <w:t>16</w:t>
      </w:r>
      <w:r w:rsidR="00FD5BDF">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sidR="00FD5BDF">
        <w:rPr>
          <w:noProof/>
        </w:rPr>
        <w:fldChar w:fldCharType="begin"/>
      </w:r>
      <w:r>
        <w:rPr>
          <w:noProof/>
        </w:rPr>
        <w:instrText xml:space="preserve"> PAGEREF _Toc482629822 \h </w:instrText>
      </w:r>
      <w:r w:rsidR="00FD5BDF">
        <w:rPr>
          <w:noProof/>
        </w:rPr>
      </w:r>
      <w:r w:rsidR="00FD5BDF">
        <w:rPr>
          <w:noProof/>
        </w:rPr>
        <w:fldChar w:fldCharType="separate"/>
      </w:r>
      <w:r>
        <w:rPr>
          <w:noProof/>
        </w:rPr>
        <w:t>16</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sidR="00FD5BDF">
        <w:rPr>
          <w:noProof/>
        </w:rPr>
        <w:fldChar w:fldCharType="begin"/>
      </w:r>
      <w:r>
        <w:rPr>
          <w:noProof/>
        </w:rPr>
        <w:instrText xml:space="preserve"> PAGEREF _Toc482629823 \h </w:instrText>
      </w:r>
      <w:r w:rsidR="00FD5BDF">
        <w:rPr>
          <w:noProof/>
        </w:rPr>
      </w:r>
      <w:r w:rsidR="00FD5BDF">
        <w:rPr>
          <w:noProof/>
        </w:rPr>
        <w:fldChar w:fldCharType="separate"/>
      </w:r>
      <w:r>
        <w:rPr>
          <w:noProof/>
        </w:rPr>
        <w:t>16</w:t>
      </w:r>
      <w:r w:rsidR="00FD5BDF">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sidR="00FD5BDF">
        <w:rPr>
          <w:noProof/>
        </w:rPr>
        <w:fldChar w:fldCharType="begin"/>
      </w:r>
      <w:r>
        <w:rPr>
          <w:noProof/>
        </w:rPr>
        <w:instrText xml:space="preserve"> PAGEREF _Toc482629824 \h </w:instrText>
      </w:r>
      <w:r w:rsidR="00FD5BDF">
        <w:rPr>
          <w:noProof/>
        </w:rPr>
      </w:r>
      <w:r w:rsidR="00FD5BDF">
        <w:rPr>
          <w:noProof/>
        </w:rPr>
        <w:fldChar w:fldCharType="separate"/>
      </w:r>
      <w:r>
        <w:rPr>
          <w:noProof/>
        </w:rPr>
        <w:t>17</w:t>
      </w:r>
      <w:r w:rsidR="00FD5BDF">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sidR="00FD5BDF">
        <w:rPr>
          <w:noProof/>
        </w:rPr>
        <w:fldChar w:fldCharType="begin"/>
      </w:r>
      <w:r>
        <w:rPr>
          <w:noProof/>
        </w:rPr>
        <w:instrText xml:space="preserve"> PAGEREF _Toc482629825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sidR="00FD5BDF">
        <w:rPr>
          <w:noProof/>
        </w:rPr>
        <w:fldChar w:fldCharType="begin"/>
      </w:r>
      <w:r>
        <w:rPr>
          <w:noProof/>
        </w:rPr>
        <w:instrText xml:space="preserve"> PAGEREF _Toc482629826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sidR="00FD5BDF">
        <w:rPr>
          <w:noProof/>
        </w:rPr>
        <w:fldChar w:fldCharType="begin"/>
      </w:r>
      <w:r>
        <w:rPr>
          <w:noProof/>
        </w:rPr>
        <w:instrText xml:space="preserve"> PAGEREF _Toc482629827 \h </w:instrText>
      </w:r>
      <w:r w:rsidR="00FD5BDF">
        <w:rPr>
          <w:noProof/>
        </w:rPr>
      </w:r>
      <w:r w:rsidR="00FD5BDF">
        <w:rPr>
          <w:noProof/>
        </w:rPr>
        <w:fldChar w:fldCharType="separate"/>
      </w:r>
      <w:r>
        <w:rPr>
          <w:noProof/>
        </w:rPr>
        <w:t>11</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sidR="00FD5BDF">
        <w:rPr>
          <w:noProof/>
        </w:rPr>
        <w:fldChar w:fldCharType="begin"/>
      </w:r>
      <w:r>
        <w:rPr>
          <w:noProof/>
        </w:rPr>
        <w:instrText xml:space="preserve"> PAGEREF _Toc482629828 \h </w:instrText>
      </w:r>
      <w:r w:rsidR="00FD5BDF">
        <w:rPr>
          <w:noProof/>
        </w:rPr>
      </w:r>
      <w:r w:rsidR="00FD5BDF">
        <w:rPr>
          <w:noProof/>
        </w:rPr>
        <w:fldChar w:fldCharType="separate"/>
      </w:r>
      <w:r>
        <w:rPr>
          <w:noProof/>
        </w:rPr>
        <w:t>13</w:t>
      </w:r>
      <w:r w:rsidR="00FD5BDF">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sidR="00FD5BDF">
        <w:rPr>
          <w:noProof/>
        </w:rPr>
        <w:fldChar w:fldCharType="begin"/>
      </w:r>
      <w:r>
        <w:rPr>
          <w:noProof/>
        </w:rPr>
        <w:instrText xml:space="preserve"> PAGEREF _Toc482629829 \h </w:instrText>
      </w:r>
      <w:r w:rsidR="00FD5BDF">
        <w:rPr>
          <w:noProof/>
        </w:rPr>
      </w:r>
      <w:r w:rsidR="00FD5BDF">
        <w:rPr>
          <w:noProof/>
        </w:rPr>
        <w:fldChar w:fldCharType="separate"/>
      </w:r>
      <w:r>
        <w:rPr>
          <w:noProof/>
        </w:rPr>
        <w:t>15</w:t>
      </w:r>
      <w:r w:rsidR="00FD5BDF">
        <w:rPr>
          <w:noProof/>
        </w:rPr>
        <w:fldChar w:fldCharType="end"/>
      </w:r>
    </w:p>
    <w:p w:rsidR="003A4849" w:rsidRDefault="00FD5BDF"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FD5BD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FD5BDF" w:rsidRPr="00ED031A">
        <w:rPr>
          <w:noProof/>
          <w:lang w:val="es-ES_tradnl"/>
        </w:rPr>
        <w:fldChar w:fldCharType="begin"/>
      </w:r>
      <w:r w:rsidRPr="00ED031A">
        <w:rPr>
          <w:noProof/>
          <w:lang w:val="es-ES_tradnl"/>
        </w:rPr>
        <w:instrText xml:space="preserve"> PAGEREF _Toc259953010 \h </w:instrText>
      </w:r>
      <w:r w:rsidR="00FD5BDF" w:rsidRPr="00ED031A">
        <w:rPr>
          <w:noProof/>
          <w:lang w:val="es-ES_tradnl"/>
        </w:rPr>
      </w:r>
      <w:r w:rsidR="00FD5BDF" w:rsidRPr="00ED031A">
        <w:rPr>
          <w:noProof/>
          <w:lang w:val="es-ES_tradnl"/>
        </w:rPr>
        <w:fldChar w:fldCharType="separate"/>
      </w:r>
      <w:r w:rsidR="005620B2">
        <w:rPr>
          <w:noProof/>
          <w:lang w:val="es-ES_tradnl"/>
        </w:rPr>
        <w:t>15</w:t>
      </w:r>
      <w:r w:rsidR="00FD5BDF" w:rsidRPr="00ED031A">
        <w:rPr>
          <w:noProof/>
          <w:lang w:val="es-ES_tradnl"/>
        </w:rPr>
        <w:fldChar w:fldCharType="end"/>
      </w:r>
    </w:p>
    <w:p w:rsidR="004809B4" w:rsidRDefault="00FD5BDF"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FD5BD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FD5BDF" w:rsidRPr="00ED031A">
        <w:rPr>
          <w:noProof/>
          <w:lang w:val="es-ES_tradnl"/>
        </w:rPr>
        <w:fldChar w:fldCharType="begin"/>
      </w:r>
      <w:r w:rsidRPr="00ED031A">
        <w:rPr>
          <w:noProof/>
          <w:lang w:val="es-ES_tradnl"/>
        </w:rPr>
        <w:instrText xml:space="preserve"> PAGEREF _Toc259950935 \h </w:instrText>
      </w:r>
      <w:r w:rsidR="00FD5BDF" w:rsidRPr="00ED031A">
        <w:rPr>
          <w:noProof/>
          <w:lang w:val="es-ES_tradnl"/>
        </w:rPr>
      </w:r>
      <w:r w:rsidR="00FD5BDF" w:rsidRPr="00ED031A">
        <w:rPr>
          <w:noProof/>
          <w:lang w:val="es-ES_tradnl"/>
        </w:rPr>
        <w:fldChar w:fldCharType="separate"/>
      </w:r>
      <w:r w:rsidR="005620B2">
        <w:rPr>
          <w:noProof/>
          <w:lang w:val="es-ES_tradnl"/>
        </w:rPr>
        <w:t>15</w:t>
      </w:r>
      <w:r w:rsidR="00FD5BDF" w:rsidRPr="00ED031A">
        <w:rPr>
          <w:noProof/>
          <w:lang w:val="es-ES_tradnl"/>
        </w:rPr>
        <w:fldChar w:fldCharType="end"/>
      </w:r>
    </w:p>
    <w:p w:rsidR="004809B4" w:rsidRDefault="00FD5BDF"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FD5BDF" w:rsidP="009C6297">
      <w:pPr>
        <w:jc w:val="right"/>
        <w:rPr>
          <w:lang w:val="es-ES_tradnl"/>
        </w:rPr>
      </w:pPr>
      <w:r>
        <w:rPr>
          <w:noProof/>
          <w:lang w:eastAsia="es-ES"/>
        </w:rPr>
      </w:r>
      <w:r w:rsidRPr="00FD5BDF">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AE29D0" w:rsidRPr="003533F5" w:rsidRDefault="00AE29D0"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E29D0" w:rsidRPr="003533F5" w:rsidRDefault="00AE29D0"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FD5BDF" w:rsidP="005166F2">
      <w:pPr>
        <w:jc w:val="right"/>
        <w:rPr>
          <w:lang w:val="es-ES_tradnl"/>
        </w:rPr>
      </w:pPr>
      <w:r>
        <w:rPr>
          <w:noProof/>
          <w:lang w:eastAsia="es-ES"/>
        </w:rPr>
      </w:r>
      <w:r w:rsidRPr="00FD5BDF">
        <w:rPr>
          <w:noProof/>
          <w:lang w:eastAsia="es-ES"/>
        </w:rPr>
        <w:pict>
          <v:shape id="_x0000_s1034" type="#_x0000_t185" style="width:264.1pt;height:8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AE29D0" w:rsidRPr="00E87BD1" w:rsidRDefault="00AE29D0"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AE29D0" w:rsidRPr="003533F5" w:rsidRDefault="00AE29D0"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AE29D0" w:rsidRPr="00CE47DB" w:rsidRDefault="00AE29D0"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FD5BDF" w:rsidP="00E87BD1">
      <w:pPr>
        <w:jc w:val="right"/>
        <w:rPr>
          <w:lang w:val="es-ES_tradnl"/>
        </w:rPr>
      </w:pPr>
      <w:r>
        <w:rPr>
          <w:noProof/>
          <w:lang w:eastAsia="es-ES"/>
        </w:rPr>
      </w:r>
      <w:r w:rsidRPr="00FD5BDF">
        <w:rPr>
          <w:noProof/>
          <w:lang w:eastAsia="es-ES"/>
        </w:rPr>
        <w:pict>
          <v:shape id="_x0000_s1033" type="#_x0000_t185" style="width:251.85pt;height:64.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AE29D0" w:rsidRPr="003533F5" w:rsidRDefault="00AE29D0"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AE29D0" w:rsidRPr="003533F5" w:rsidRDefault="00AE29D0"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FD5BDF" w:rsidP="000455DA">
      <w:pPr>
        <w:jc w:val="right"/>
        <w:rPr>
          <w:lang w:val="es-ES_tradnl"/>
        </w:rPr>
      </w:pPr>
      <w:r>
        <w:rPr>
          <w:noProof/>
          <w:lang w:eastAsia="es-ES"/>
        </w:rPr>
      </w:r>
      <w:r w:rsidRPr="00FD5BDF">
        <w:rPr>
          <w:noProof/>
          <w:lang w:eastAsia="es-ES"/>
        </w:rPr>
        <w:pict>
          <v:shape id="Corchetes 2" o:spid="_x0000_s1032" type="#_x0000_t185" style="width:251.85pt;height:64.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AE29D0" w:rsidRPr="003533F5" w:rsidRDefault="00AE29D0"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AE29D0" w:rsidRPr="003533F5" w:rsidRDefault="00AE29D0"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FD5BDF"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FD5BDF"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FD5BDF"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FD5BDF"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FD5BDF"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FD5BDF"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FD5BDF"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62979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lastRenderedPageBreak/>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FD5BDF" w:rsidP="0068012D">
      <w:pPr>
        <w:jc w:val="right"/>
        <w:rPr>
          <w:lang w:val="es-ES_tradnl"/>
        </w:rPr>
      </w:pPr>
      <w:r>
        <w:rPr>
          <w:noProof/>
          <w:lang w:eastAsia="es-ES"/>
        </w:rPr>
      </w:r>
      <w:r w:rsidRPr="00FD5BDF">
        <w:rPr>
          <w:noProof/>
          <w:lang w:eastAsia="es-ES"/>
        </w:rPr>
        <w:pict>
          <v:shape id="_x0000_s1031" type="#_x0000_t185" style="width:251.85pt;height:64.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AE29D0" w:rsidRPr="00414C1B" w:rsidRDefault="00AE29D0"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AE29D0" w:rsidRPr="003533F5" w:rsidRDefault="00AE29D0"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AE29D0" w:rsidRPr="00CE47DB" w:rsidRDefault="00AE29D0"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lastRenderedPageBreak/>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lastRenderedPageBreak/>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lastRenderedPageBreak/>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lastRenderedPageBreak/>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lastRenderedPageBreak/>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6030E0">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A27A26" w:rsidP="00A27A26">
            <w:r>
              <w:t>Proti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lastRenderedPageBreak/>
        <w:t>Fase de extracción y comparación de características</w:t>
      </w:r>
      <w:bookmarkEnd w:id="43"/>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FD5BDF"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FD5BDF"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FD5BDF"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lastRenderedPageBreak/>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6030E0" w:rsidRPr="00297133" w:rsidRDefault="006030E0" w:rsidP="006030E0">
      <w:pPr>
        <w:pStyle w:val="Ttulo2"/>
      </w:pPr>
      <w:r>
        <w:t>Elección del método</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 xml:space="preserve">Resultados </w:t>
      </w:r>
      <w:r w:rsidR="006030E0">
        <w:t xml:space="preserve">preliminares </w:t>
      </w:r>
      <w:r w:rsidRPr="00ED1815">
        <w:t>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6030E0" w:rsidRDefault="006030E0" w:rsidP="00FF3758"/>
    <w:p w:rsidR="006030E0" w:rsidRDefault="006030E0" w:rsidP="006030E0">
      <w:pPr>
        <w:pStyle w:val="Ttulo2"/>
      </w:pPr>
      <w:r>
        <w:t>Descripción del algoritmo</w:t>
      </w:r>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6030E0" w:rsidRDefault="006030E0" w:rsidP="006030E0">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E29D0" w:rsidRPr="006030E0" w:rsidRDefault="00AE29D0" w:rsidP="00AE29D0"/>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lastRenderedPageBreak/>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lastRenderedPageBreak/>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6030E0" w:rsidRDefault="00BA2DEB" w:rsidP="006F56B7">
      <w:pPr>
        <w:pStyle w:val="Ttuloanexo2"/>
        <w:rPr>
          <w:lang w:val="en-US"/>
        </w:rPr>
      </w:pPr>
      <w:r w:rsidRPr="006030E0">
        <w:rPr>
          <w:lang w:val="en-US"/>
        </w:rPr>
        <w:t>widgets.py</w:t>
      </w:r>
    </w:p>
    <w:p w:rsidR="0085201C" w:rsidRPr="00910C15" w:rsidRDefault="0085201C" w:rsidP="0085201C">
      <w:pPr>
        <w:pStyle w:val="HTMLconformatoprevio"/>
        <w:shd w:val="clear" w:color="auto" w:fill="FFFFFF"/>
        <w:rPr>
          <w:color w:val="000000"/>
          <w:lang w:val="en-US"/>
        </w:rPr>
      </w:pPr>
      <w:r w:rsidRPr="006030E0">
        <w:rPr>
          <w:i/>
          <w:iCs/>
          <w:color w:val="808080"/>
          <w:lang w:val="en-US"/>
        </w:rPr>
        <w:t>"""</w:t>
      </w:r>
      <w:r w:rsidRPr="006030E0">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6030E0">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lastRenderedPageBreak/>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FD5BDF" w:rsidP="00E54D7D">
              <w:pPr>
                <w:rPr>
                  <w:rFonts w:asciiTheme="minorHAnsi" w:hAnsiTheme="minorHAnsi"/>
                  <w:noProof/>
                  <w:spacing w:val="0"/>
                  <w:lang w:val="en-US"/>
                </w:rPr>
              </w:pPr>
              <w:r w:rsidRPr="00FD5BDF">
                <w:rPr>
                  <w:lang w:val="es-ES_tradnl"/>
                </w:rPr>
                <w:fldChar w:fldCharType="begin"/>
              </w:r>
              <w:r w:rsidR="00EC33E1" w:rsidRPr="00B16E52">
                <w:rPr>
                  <w:lang w:val="en-US"/>
                </w:rPr>
                <w:instrText>BIBLIOGRAPHY</w:instrText>
              </w:r>
              <w:r w:rsidRPr="00FD5BDF">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FD5BDF"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lastRenderedPageBreak/>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lastRenderedPageBreak/>
        <w:t>Glosario</w:t>
      </w:r>
      <w:bookmarkEnd w:id="75"/>
    </w:p>
    <w:p w:rsidR="000E18C5" w:rsidRPr="00910C15" w:rsidRDefault="00FD5BDF">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FD5BDF"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D0" w:rsidRDefault="00AE29D0" w:rsidP="0096105C">
      <w:pPr>
        <w:spacing w:after="0"/>
      </w:pPr>
      <w:r>
        <w:separator/>
      </w:r>
    </w:p>
  </w:endnote>
  <w:endnote w:type="continuationSeparator" w:id="1">
    <w:p w:rsidR="00AE29D0" w:rsidRDefault="00AE29D0"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pPr>
      <w:pStyle w:val="Piedepgina"/>
      <w:jc w:val="center"/>
    </w:pPr>
  </w:p>
  <w:p w:rsidR="00AE29D0" w:rsidRDefault="00AE29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AE29D0" w:rsidRDefault="00AE29D0">
        <w:pPr>
          <w:pStyle w:val="Piedepgina"/>
          <w:jc w:val="center"/>
        </w:pPr>
        <w:fldSimple w:instr="PAGE   \* MERGEFORMAT">
          <w:r w:rsidR="00F969E6">
            <w:rPr>
              <w:noProof/>
            </w:rPr>
            <w:t>v</w:t>
          </w:r>
        </w:fldSimple>
      </w:p>
    </w:sdtContent>
  </w:sdt>
  <w:p w:rsidR="00AE29D0" w:rsidRDefault="00AE29D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AD710D">
    <w:pPr>
      <w:pStyle w:val="Piedepgina"/>
      <w:rPr>
        <w:caps/>
        <w:color w:val="4F81BD" w:themeColor="accent1"/>
      </w:rPr>
    </w:pPr>
  </w:p>
  <w:p w:rsidR="00AE29D0" w:rsidRDefault="00AE29D0"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AE29D0" w:rsidRDefault="00AE29D0">
        <w:pPr>
          <w:pStyle w:val="Piedepgina"/>
          <w:jc w:val="center"/>
        </w:pPr>
        <w:fldSimple w:instr="PAGE   \* MERGEFORMAT">
          <w:r w:rsidR="00213726">
            <w:rPr>
              <w:noProof/>
            </w:rPr>
            <w:t>21</w:t>
          </w:r>
        </w:fldSimple>
      </w:p>
    </w:sdtContent>
  </w:sdt>
  <w:p w:rsidR="00AE29D0" w:rsidRDefault="00AE29D0"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AE29D0" w:rsidRDefault="00AE29D0">
        <w:pPr>
          <w:pStyle w:val="Piedepgina"/>
          <w:jc w:val="center"/>
        </w:pPr>
        <w:fldSimple w:instr=" PAGE  \* Arabic  \* MERGEFORMAT ">
          <w:r w:rsidR="00F969E6">
            <w:rPr>
              <w:noProof/>
            </w:rPr>
            <w:t>11</w:t>
          </w:r>
        </w:fldSimple>
      </w:p>
    </w:sdtContent>
  </w:sdt>
  <w:p w:rsidR="00AE29D0" w:rsidRPr="00AD710D" w:rsidRDefault="00AE29D0"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pPr>
      <w:pStyle w:val="Piedepgina"/>
      <w:jc w:val="center"/>
    </w:pPr>
    <w:fldSimple w:instr="PAGE   \* MERGEFORMAT">
      <w:r w:rsidR="00387065">
        <w:rPr>
          <w:noProof/>
        </w:rPr>
        <w:t>20</w:t>
      </w:r>
    </w:fldSimple>
  </w:p>
  <w:p w:rsidR="00AE29D0" w:rsidRDefault="00AE29D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D0" w:rsidRDefault="00AE29D0" w:rsidP="0096105C">
      <w:pPr>
        <w:spacing w:after="0"/>
      </w:pPr>
      <w:r>
        <w:separator/>
      </w:r>
    </w:p>
  </w:footnote>
  <w:footnote w:type="continuationSeparator" w:id="1">
    <w:p w:rsidR="00AE29D0" w:rsidRDefault="00AE29D0" w:rsidP="0096105C">
      <w:pPr>
        <w:spacing w:after="0"/>
      </w:pPr>
      <w:r>
        <w:continuationSeparator/>
      </w:r>
    </w:p>
  </w:footnote>
  <w:footnote w:id="2">
    <w:p w:rsidR="00AE29D0" w:rsidRDefault="00AE29D0">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AE29D0" w:rsidRDefault="00AE29D0">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AE29D0" w:rsidRDefault="00AE29D0">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AE29D0" w:rsidRDefault="00AE29D0">
      <w:pPr>
        <w:pStyle w:val="Textonotapie"/>
      </w:pPr>
      <w:r>
        <w:rPr>
          <w:rStyle w:val="Refdenotaalpie"/>
        </w:rPr>
        <w:footnoteRef/>
      </w:r>
      <w:r>
        <w:t xml:space="preserve"> Porcentaje de sellos de los que se ha encontrado al menos una copia.</w:t>
      </w:r>
    </w:p>
  </w:footnote>
  <w:footnote w:id="6">
    <w:p w:rsidR="00AE29D0" w:rsidRDefault="00AE29D0">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AE29D0" w:rsidRDefault="00AE29D0">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Pr="00B00C7B" w:rsidRDefault="00AE29D0"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160498">
    <w:pPr>
      <w:pStyle w:val="Encabezado"/>
      <w:tabs>
        <w:tab w:val="clear" w:pos="4252"/>
        <w:tab w:val="clear" w:pos="8504"/>
        <w:tab w:val="clear" w:pos="8789"/>
        <w:tab w:val="left" w:pos="1560"/>
      </w:tabs>
      <w:ind w:right="276" w:firstLine="708"/>
      <w:jc w:val="right"/>
    </w:pPr>
  </w:p>
  <w:p w:rsidR="00AE29D0" w:rsidRDefault="00AE29D0"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AE29D0" w:rsidRPr="003B6297" w:rsidRDefault="00AE29D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160498">
    <w:pPr>
      <w:pStyle w:val="Encabezado"/>
      <w:tabs>
        <w:tab w:val="clear" w:pos="4252"/>
        <w:tab w:val="clear" w:pos="8504"/>
        <w:tab w:val="clear" w:pos="8789"/>
        <w:tab w:val="left" w:pos="1560"/>
      </w:tabs>
      <w:ind w:right="276" w:firstLine="708"/>
      <w:jc w:val="right"/>
    </w:pPr>
  </w:p>
  <w:p w:rsidR="00AE29D0" w:rsidRDefault="00AE29D0"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AE29D0" w:rsidRPr="003B6297" w:rsidRDefault="00AE29D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87065">
                  <w:rPr>
                    <w:noProof/>
                    <w:sz w:val="20"/>
                    <w:szCs w:val="20"/>
                  </w:rPr>
                  <w:t>20</w:t>
                </w:r>
                <w:r w:rsidRPr="003B6297">
                  <w:rPr>
                    <w:sz w:val="20"/>
                    <w:szCs w:val="20"/>
                  </w:rPr>
                  <w:fldChar w:fldCharType="end"/>
                </w:r>
              </w:p>
            </w:txbxContent>
          </v:textbox>
          <w10:wrap anchorx="page" anchory="margin"/>
        </v:shape>
      </w:pict>
    </w:r>
    <w:r>
      <w:tab/>
    </w:r>
    <w:r>
      <w:tab/>
    </w:r>
    <w:fldSimple w:instr=" STYLEREF  &quot;Título 1&quot;  \* MERGEFORMAT ">
      <w:r w:rsidR="00387065">
        <w:rPr>
          <w:noProof/>
        </w:rPr>
        <w:t>Fase de extracción y comparación de característica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Default="00AE29D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13726">
      <w:rPr>
        <w:rStyle w:val="Nmerodepgina"/>
        <w:noProof/>
      </w:rPr>
      <w:t>21</w:t>
    </w:r>
    <w:r>
      <w:rPr>
        <w:rStyle w:val="Nmerodepgina"/>
      </w:rPr>
      <w:fldChar w:fldCharType="end"/>
    </w:r>
  </w:p>
  <w:p w:rsidR="00AE29D0" w:rsidRPr="00821706" w:rsidRDefault="00AE29D0"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AE29D0" w:rsidRPr="003B6297" w:rsidRDefault="00AE29D0" w:rsidP="00D75881">
                    <w:pPr>
                      <w:pStyle w:val="portadaproyecto"/>
                      <w:jc w:val="center"/>
                      <w:rPr>
                        <w:sz w:val="22"/>
                      </w:rPr>
                    </w:pPr>
                    <w:r>
                      <w:rPr>
                        <w:sz w:val="22"/>
                      </w:rPr>
                      <w:t>Reconocimiento de Sellos en “Archivo Histórico de Osborne”</w:t>
                    </w:r>
                  </w:p>
                </w:sdtContent>
              </w:sdt>
              <w:p w:rsidR="00AE29D0" w:rsidRPr="003B6297" w:rsidRDefault="00AE29D0"/>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D0" w:rsidRPr="00AD710D" w:rsidRDefault="00AE29D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11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73"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diagramData" Target="diagrams/data3.xml"/><Relationship Id="rId75"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E684914F-566F-4817-A004-904C83ECE8C7}" type="presOf" srcId="{6046CC00-17B0-4C22-8FF6-1D5F1D2AFDB1}" destId="{88C72DCB-2AA1-45F5-B47A-98D1BE453CCD}" srcOrd="0" destOrd="0" presId="urn:microsoft.com/office/officeart/2005/8/layout/process2"/>
    <dgm:cxn modelId="{64935331-A43E-480A-A8A3-F2980A944159}" type="presOf" srcId="{4795FCE6-5DB9-4DB9-BFE8-6999EE488378}" destId="{125308C7-392B-4CD9-8016-D9B3A82D5D69}" srcOrd="1"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5901603D-1D7E-44EF-876A-196DA267DE35}" type="presOf" srcId="{6AB3210B-431A-4B75-9DBA-0CED9F062A65}" destId="{715AA84E-B6DE-4F21-BE43-1F579E4314C1}" srcOrd="0" destOrd="0" presId="urn:microsoft.com/office/officeart/2005/8/layout/process2"/>
    <dgm:cxn modelId="{20C1AE12-82DD-41B2-A27A-C8C1B84C7E13}" type="presOf" srcId="{53FDFB0D-1CF2-4668-88C6-54F788C6ACEF}" destId="{DBB5A425-B42C-4D53-916A-F951AC9C28FE}" srcOrd="0" destOrd="0" presId="urn:microsoft.com/office/officeart/2005/8/layout/process2"/>
    <dgm:cxn modelId="{F8B7A99B-D069-486A-A049-76D7C1688D08}" type="presOf" srcId="{AB7BE324-D203-48A0-B713-68F2BE84702A}" destId="{68E55E16-478E-4A08-9E8B-E4A25D1EAF59}" srcOrd="0" destOrd="0" presId="urn:microsoft.com/office/officeart/2005/8/layout/process2"/>
    <dgm:cxn modelId="{E8D8E926-3105-4AC9-B6F9-C2D45538E3D4}" type="presOf" srcId="{963B812C-8A57-4884-947F-4CBDE0884FC6}" destId="{F0DB995E-492B-499C-8FC1-C43FBAD8BE29}" srcOrd="0" destOrd="0" presId="urn:microsoft.com/office/officeart/2005/8/layout/process2"/>
    <dgm:cxn modelId="{30CAD75E-E756-4873-BEB8-14F6E24AD523}" type="presOf" srcId="{6AB15495-4A27-4D55-A59A-DDFE3965033C}" destId="{1B79DA3F-78B6-48D3-ADDC-56D9FAAB0B7A}" srcOrd="0" destOrd="0" presId="urn:microsoft.com/office/officeart/2005/8/layout/process2"/>
    <dgm:cxn modelId="{D6C81CA5-8523-47EC-99EA-BACF07DD7CDC}" type="presOf" srcId="{6AB3210B-431A-4B75-9DBA-0CED9F062A65}" destId="{92D57ADC-A000-4363-AF06-CC972768312E}" srcOrd="1"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5DC0B4C2-ECD7-4FCB-8BEF-BDB112DA283B}" type="presOf" srcId="{52311531-481C-44C2-A6B1-A5DBC1DCDBF0}" destId="{96CFB69D-D78F-456A-9386-F19C92A1EF95}" srcOrd="0" destOrd="0" presId="urn:microsoft.com/office/officeart/2005/8/layout/process2"/>
    <dgm:cxn modelId="{A06634DB-813E-4A72-9F31-732A2575B2EA}" type="presOf" srcId="{B580E618-E49C-422D-B10F-1F453E16181E}" destId="{C94FE932-E176-4B6E-AF49-1FE1735C4B8C}"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CA56E87F-1B81-481C-9016-249222D42A2D}" type="presOf" srcId="{B1BF9234-4772-409C-A91C-FF420E0A675B}" destId="{C89306D7-131C-4CDF-B13F-5B3634BC6860}"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13E7FBD7-6BDD-461A-B99C-48512BC71E9D}" type="presOf" srcId="{538BDA46-7DA1-4807-80E5-D03D13768355}" destId="{ABDC63E6-249D-44F1-93F9-D531E27B912C}" srcOrd="0" destOrd="0" presId="urn:microsoft.com/office/officeart/2005/8/layout/process2"/>
    <dgm:cxn modelId="{FE4212EE-F8B3-4230-8955-42CD97984577}" type="presOf" srcId="{B580E618-E49C-422D-B10F-1F453E16181E}" destId="{2CC1625D-47F2-4943-A832-C27F697D9E59}" srcOrd="1"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AD6F34B6-6262-4AFF-8868-685A24CEBF3F}" type="presOf" srcId="{CE708E35-4EB6-49A6-BAC8-B02EB1E6D20C}" destId="{47699D16-6938-4695-9FF3-BC1F49E08085}" srcOrd="0" destOrd="0" presId="urn:microsoft.com/office/officeart/2005/8/layout/process2"/>
    <dgm:cxn modelId="{20CE9A00-E5B9-4E53-895A-65084139119F}" type="presOf" srcId="{B1BF9234-4772-409C-A91C-FF420E0A675B}" destId="{92CEE3AC-173E-42A6-A077-AFF35B26BEAC}" srcOrd="1" destOrd="0" presId="urn:microsoft.com/office/officeart/2005/8/layout/process2"/>
    <dgm:cxn modelId="{F4CE901E-0DD9-4E8D-8A70-6E6BF8B87D24}" type="presOf" srcId="{83D0C3B7-1AF2-4773-95D4-3CF5A0D0F383}" destId="{5367F516-D98A-4B4A-9F8F-17A7423D3BA5}"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A2D40959-1076-4BEC-960D-1514CAB13435}" type="presOf" srcId="{4795FCE6-5DB9-4DB9-BFE8-6999EE488378}" destId="{C03AAECA-DCD6-4E08-8D7E-E2490C14C22D}" srcOrd="0" destOrd="0" presId="urn:microsoft.com/office/officeart/2005/8/layout/process2"/>
    <dgm:cxn modelId="{477527A7-011A-4A1B-8146-0113E6063A4A}" type="presOf" srcId="{52311531-481C-44C2-A6B1-A5DBC1DCDBF0}" destId="{30C72574-F6DE-4AA5-9582-F54B9BB0DE2C}" srcOrd="1" destOrd="0" presId="urn:microsoft.com/office/officeart/2005/8/layout/process2"/>
    <dgm:cxn modelId="{44240F97-6F66-4A25-B0F1-14DAD236C285}" type="presOf" srcId="{AB7BE324-D203-48A0-B713-68F2BE84702A}" destId="{9E0D663A-BE57-427A-B5F5-7793F8F579D8}" srcOrd="1"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56B09D46-69CC-471B-B6DB-4E0BB9EF238F}" type="presOf" srcId="{7EF02F9C-A120-43A9-A36F-69BC9E12A439}" destId="{2E724DBB-E788-448A-8562-D4523931B171}" srcOrd="0" destOrd="0" presId="urn:microsoft.com/office/officeart/2005/8/layout/process2"/>
    <dgm:cxn modelId="{A5D9535A-334B-4628-93DC-FA5961F015F8}" type="presParOf" srcId="{F0DB995E-492B-499C-8FC1-C43FBAD8BE29}" destId="{2E724DBB-E788-448A-8562-D4523931B171}" srcOrd="0" destOrd="0" presId="urn:microsoft.com/office/officeart/2005/8/layout/process2"/>
    <dgm:cxn modelId="{46A09D72-E25E-4F6F-A5D7-24B37DA7B885}" type="presParOf" srcId="{F0DB995E-492B-499C-8FC1-C43FBAD8BE29}" destId="{715AA84E-B6DE-4F21-BE43-1F579E4314C1}" srcOrd="1" destOrd="0" presId="urn:microsoft.com/office/officeart/2005/8/layout/process2"/>
    <dgm:cxn modelId="{9D850372-71DE-4109-8872-EEA4367FD7CA}" type="presParOf" srcId="{715AA84E-B6DE-4F21-BE43-1F579E4314C1}" destId="{92D57ADC-A000-4363-AF06-CC972768312E}" srcOrd="0" destOrd="0" presId="urn:microsoft.com/office/officeart/2005/8/layout/process2"/>
    <dgm:cxn modelId="{404AA1E5-0571-4664-B652-F017478B1032}" type="presParOf" srcId="{F0DB995E-492B-499C-8FC1-C43FBAD8BE29}" destId="{DBB5A425-B42C-4D53-916A-F951AC9C28FE}" srcOrd="2" destOrd="0" presId="urn:microsoft.com/office/officeart/2005/8/layout/process2"/>
    <dgm:cxn modelId="{0ED86DF1-765D-44BA-8852-F2B86C215A8C}" type="presParOf" srcId="{F0DB995E-492B-499C-8FC1-C43FBAD8BE29}" destId="{96CFB69D-D78F-456A-9386-F19C92A1EF95}" srcOrd="3" destOrd="0" presId="urn:microsoft.com/office/officeart/2005/8/layout/process2"/>
    <dgm:cxn modelId="{44DDAF91-0708-411D-86C7-C2E1641C8FC0}" type="presParOf" srcId="{96CFB69D-D78F-456A-9386-F19C92A1EF95}" destId="{30C72574-F6DE-4AA5-9582-F54B9BB0DE2C}" srcOrd="0" destOrd="0" presId="urn:microsoft.com/office/officeart/2005/8/layout/process2"/>
    <dgm:cxn modelId="{C226EDE7-20D5-4A1E-9C76-C4B56564F7CD}" type="presParOf" srcId="{F0DB995E-492B-499C-8FC1-C43FBAD8BE29}" destId="{47699D16-6938-4695-9FF3-BC1F49E08085}" srcOrd="4" destOrd="0" presId="urn:microsoft.com/office/officeart/2005/8/layout/process2"/>
    <dgm:cxn modelId="{AA88C59B-B122-42DA-A2CF-113AFA50B9BD}" type="presParOf" srcId="{F0DB995E-492B-499C-8FC1-C43FBAD8BE29}" destId="{C89306D7-131C-4CDF-B13F-5B3634BC6860}" srcOrd="5" destOrd="0" presId="urn:microsoft.com/office/officeart/2005/8/layout/process2"/>
    <dgm:cxn modelId="{22251426-AABF-49E3-848A-0D405E251407}" type="presParOf" srcId="{C89306D7-131C-4CDF-B13F-5B3634BC6860}" destId="{92CEE3AC-173E-42A6-A077-AFF35B26BEAC}" srcOrd="0" destOrd="0" presId="urn:microsoft.com/office/officeart/2005/8/layout/process2"/>
    <dgm:cxn modelId="{76AB2C05-4BB6-4960-A5C5-BE416A850525}" type="presParOf" srcId="{F0DB995E-492B-499C-8FC1-C43FBAD8BE29}" destId="{ABDC63E6-249D-44F1-93F9-D531E27B912C}" srcOrd="6" destOrd="0" presId="urn:microsoft.com/office/officeart/2005/8/layout/process2"/>
    <dgm:cxn modelId="{6145B9ED-4C6A-4ABF-91F9-8B6140656761}" type="presParOf" srcId="{F0DB995E-492B-499C-8FC1-C43FBAD8BE29}" destId="{C94FE932-E176-4B6E-AF49-1FE1735C4B8C}" srcOrd="7" destOrd="0" presId="urn:microsoft.com/office/officeart/2005/8/layout/process2"/>
    <dgm:cxn modelId="{5D31A06E-06D0-43BD-B9EF-F05E9483FADB}" type="presParOf" srcId="{C94FE932-E176-4B6E-AF49-1FE1735C4B8C}" destId="{2CC1625D-47F2-4943-A832-C27F697D9E59}" srcOrd="0" destOrd="0" presId="urn:microsoft.com/office/officeart/2005/8/layout/process2"/>
    <dgm:cxn modelId="{6B9B0DCB-D37C-4D79-A924-7C69C1779786}" type="presParOf" srcId="{F0DB995E-492B-499C-8FC1-C43FBAD8BE29}" destId="{88C72DCB-2AA1-45F5-B47A-98D1BE453CCD}" srcOrd="8" destOrd="0" presId="urn:microsoft.com/office/officeart/2005/8/layout/process2"/>
    <dgm:cxn modelId="{9B47B299-3A2C-4E04-A2D4-A562A97B6DB0}" type="presParOf" srcId="{F0DB995E-492B-499C-8FC1-C43FBAD8BE29}" destId="{C03AAECA-DCD6-4E08-8D7E-E2490C14C22D}" srcOrd="9" destOrd="0" presId="urn:microsoft.com/office/officeart/2005/8/layout/process2"/>
    <dgm:cxn modelId="{95E5F406-DAB8-4386-B42E-D1A341DDBC0C}" type="presParOf" srcId="{C03AAECA-DCD6-4E08-8D7E-E2490C14C22D}" destId="{125308C7-392B-4CD9-8016-D9B3A82D5D69}" srcOrd="0" destOrd="0" presId="urn:microsoft.com/office/officeart/2005/8/layout/process2"/>
    <dgm:cxn modelId="{EDB42381-2AEA-4F17-976C-0243600E0E5A}" type="presParOf" srcId="{F0DB995E-492B-499C-8FC1-C43FBAD8BE29}" destId="{1B79DA3F-78B6-48D3-ADDC-56D9FAAB0B7A}" srcOrd="10" destOrd="0" presId="urn:microsoft.com/office/officeart/2005/8/layout/process2"/>
    <dgm:cxn modelId="{0DDB6E1A-24DB-4018-AD6C-9F2922037993}" type="presParOf" srcId="{F0DB995E-492B-499C-8FC1-C43FBAD8BE29}" destId="{68E55E16-478E-4A08-9E8B-E4A25D1EAF59}" srcOrd="11" destOrd="0" presId="urn:microsoft.com/office/officeart/2005/8/layout/process2"/>
    <dgm:cxn modelId="{1FD3B5EA-C140-4AD3-AA77-0DB5C43774AD}" type="presParOf" srcId="{68E55E16-478E-4A08-9E8B-E4A25D1EAF59}" destId="{9E0D663A-BE57-427A-B5F5-7793F8F579D8}" srcOrd="0" destOrd="0" presId="urn:microsoft.com/office/officeart/2005/8/layout/process2"/>
    <dgm:cxn modelId="{A754766E-1D26-4B83-8EE2-5541627D57A5}"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pt>
    <dgm:pt modelId="{3B231754-ECC0-41B9-B419-BCDB28606D12}" type="pres">
      <dgm:prSet presAssocID="{DA843CE7-C0D5-4FDF-85E5-2806EE440843}" presName="parentText" presStyleLbl="node1" presStyleIdx="0" presStyleCnt="2">
        <dgm:presLayoutVars>
          <dgm:chMax val="0"/>
          <dgm:bulletEnabled val="1"/>
        </dgm:presLayoutVars>
      </dgm:prSet>
      <dgm:spPr/>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44B6E30A-677B-466C-8198-34FF29CCD349}" srcId="{9E163A6F-4D27-4E6A-86C3-9380C87F33A6}" destId="{C893B5E0-0552-4673-AFFF-C7346F4848FE}" srcOrd="0" destOrd="0" parTransId="{6A037B52-8C34-4A7F-88A2-6849CF4D6AF2}" sibTransId="{6A4E69B6-FDE9-4644-A701-6531535FB033}"/>
    <dgm:cxn modelId="{B9207314-D596-4083-B595-E1A590A94D80}" type="presOf" srcId="{D611FADC-8D91-49B9-A5C4-77588E03A461}" destId="{D96BF49F-98DA-4627-8E2C-D280A3FD34C0}" srcOrd="0" destOrd="2" presId="urn:microsoft.com/office/officeart/2005/8/layout/vList2"/>
    <dgm:cxn modelId="{6A39A38F-031D-4446-A256-06CCC00CCCC5}" srcId="{9E163A6F-4D27-4E6A-86C3-9380C87F33A6}" destId="{D611FADC-8D91-49B9-A5C4-77588E03A461}" srcOrd="2" destOrd="0" parTransId="{135694BD-2594-46DA-A41A-1E33721EE8D1}" sibTransId="{19F41594-54A5-4F7B-8C32-BF0FFD8D725B}"/>
    <dgm:cxn modelId="{5F852666-F985-4165-97F3-D3F013104F32}" type="presOf" srcId="{D4146C6E-AF1D-46F3-A2DB-B17F3AC68173}" destId="{D96BF49F-98DA-4627-8E2C-D280A3FD34C0}" srcOrd="0" destOrd="5" presId="urn:microsoft.com/office/officeart/2005/8/layout/vList2"/>
    <dgm:cxn modelId="{CB7405E9-AA98-4AAE-B0AA-1AD424B52DE2}" type="presOf" srcId="{BEEA4D97-A1F4-4379-8055-D4B948735EF2}" destId="{2B45EFAF-BFDD-485C-91DD-B99C68A2C338}" srcOrd="0" destOrd="0" presId="urn:microsoft.com/office/officeart/2005/8/layout/vList2"/>
    <dgm:cxn modelId="{D0BD4EF0-96FE-4A0E-96F1-6CAE38056844}" srcId="{DA843CE7-C0D5-4FDF-85E5-2806EE440843}" destId="{BEEA4D97-A1F4-4379-8055-D4B948735EF2}" srcOrd="0" destOrd="0" parTransId="{A554CE9B-95B8-4134-B7D3-7FC70401992D}" sibTransId="{587D416A-D62C-42A4-B41F-4F62D8F9E657}"/>
    <dgm:cxn modelId="{17347B6C-3D17-4A03-854D-8008870E5D34}" type="presOf" srcId="{FA735401-E1B7-4F09-9BF7-04BBB2061393}" destId="{06CCB7C8-4EC3-4BBF-A775-4E509EB055C5}" srcOrd="0" destOrd="0" presId="urn:microsoft.com/office/officeart/2005/8/layout/vList2"/>
    <dgm:cxn modelId="{67AC56C4-7F8D-4083-95CD-A43745A85B33}" type="presOf" srcId="{90534CC7-F9C0-4B01-803E-4AF9182CA878}" destId="{2B45EFAF-BFDD-485C-91DD-B99C68A2C338}" srcOrd="0" destOrd="3"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07F60629-924C-46B0-82B6-85F2921AC240}" type="presOf" srcId="{1B60CCE6-6FE5-46C3-A359-0FB484E94A65}" destId="{D96BF49F-98DA-4627-8E2C-D280A3FD34C0}" srcOrd="0" destOrd="4"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498B718B-D352-4250-BA2A-D71B1C6BAFF8}" type="presOf" srcId="{9E163A6F-4D27-4E6A-86C3-9380C87F33A6}" destId="{AE58991F-ABBC-412E-B155-F15A756F899F}" srcOrd="0" destOrd="0" presId="urn:microsoft.com/office/officeart/2005/8/layout/vList2"/>
    <dgm:cxn modelId="{EF24A4C9-742A-4863-8563-C1C94EEA50A6}" type="presOf" srcId="{370DE31A-4F08-49D8-AECD-24AD2D2476BA}" destId="{D96BF49F-98DA-4627-8E2C-D280A3FD34C0}" srcOrd="0" destOrd="1" presId="urn:microsoft.com/office/officeart/2005/8/layout/vList2"/>
    <dgm:cxn modelId="{63487A98-D2DD-444B-B21B-1E573F6094C0}" type="presOf" srcId="{D8CD086D-317C-4A2F-8155-80F14FDB31E4}" destId="{2B45EFAF-BFDD-485C-91DD-B99C68A2C338}" srcOrd="0" destOrd="1" presId="urn:microsoft.com/office/officeart/2005/8/layout/vList2"/>
    <dgm:cxn modelId="{98B01C52-861A-4076-B257-9275A70E8264}" srcId="{DA843CE7-C0D5-4FDF-85E5-2806EE440843}" destId="{6B5E3999-EF7D-4857-8A29-8B7335B37A88}" srcOrd="2" destOrd="0" parTransId="{96FDCAB7-D52C-4035-90AB-BA9E0F0529DD}" sibTransId="{79DE8FD7-AC6B-4F23-9D29-66453E094E8E}"/>
    <dgm:cxn modelId="{B61A82EA-855E-4B73-888C-7FBF02215A30}" srcId="{9E163A6F-4D27-4E6A-86C3-9380C87F33A6}" destId="{1B60CCE6-6FE5-46C3-A359-0FB484E94A65}" srcOrd="4" destOrd="0" parTransId="{6EA5BBDC-D6AE-4E68-85D5-3B4B21AE96DC}" sibTransId="{CD1E132C-861F-4DC8-AF87-63C96B50660D}"/>
    <dgm:cxn modelId="{0FA5D4BE-8F03-402A-BBAC-DA42D74C9B69}" srcId="{DA843CE7-C0D5-4FDF-85E5-2806EE440843}" destId="{90534CC7-F9C0-4B01-803E-4AF9182CA878}" srcOrd="3" destOrd="0" parTransId="{36D53CC2-B6D3-4E1C-AC01-3E3F6E75E19B}" sibTransId="{10C10F11-61A0-45BB-B8E9-B2E926AD298B}"/>
    <dgm:cxn modelId="{A9D4AED4-2D84-4FEF-AD6A-3C44E1F23994}" type="presOf" srcId="{C893B5E0-0552-4673-AFFF-C7346F4848FE}" destId="{D96BF49F-98DA-4627-8E2C-D280A3FD34C0}" srcOrd="0" destOrd="0" presId="urn:microsoft.com/office/officeart/2005/8/layout/vList2"/>
    <dgm:cxn modelId="{330CFA23-5DE9-4163-842C-CBC219AB77BC}" srcId="{9E163A6F-4D27-4E6A-86C3-9380C87F33A6}" destId="{370DE31A-4F08-49D8-AECD-24AD2D2476BA}" srcOrd="1" destOrd="0" parTransId="{6828B3E1-CF47-46FC-BD03-422E8E961004}" sibTransId="{AF95778C-8705-4287-8286-0D5B1614AC04}"/>
    <dgm:cxn modelId="{40ECC006-17FD-4564-86E0-CBAEC42BD549}" type="presOf" srcId="{DA843CE7-C0D5-4FDF-85E5-2806EE440843}" destId="{3B231754-ECC0-41B9-B419-BCDB28606D12}" srcOrd="0" destOrd="0" presId="urn:microsoft.com/office/officeart/2005/8/layout/vList2"/>
    <dgm:cxn modelId="{7439B7EC-EC93-47D7-B874-A8D6E3F4E5C3}" type="presOf" srcId="{6B5E3999-EF7D-4857-8A29-8B7335B37A88}" destId="{2B45EFAF-BFDD-485C-91DD-B99C68A2C338}" srcOrd="0" destOrd="2" presId="urn:microsoft.com/office/officeart/2005/8/layout/vList2"/>
    <dgm:cxn modelId="{32407F3A-0EB4-4793-8781-457176C1524D}" srcId="{9E163A6F-4D27-4E6A-86C3-9380C87F33A6}" destId="{A213629E-3537-4D7E-ABA5-CAE563CDED83}" srcOrd="3" destOrd="0" parTransId="{2E9CBBD7-A2A2-4B99-9081-3BEABB8E0E1C}" sibTransId="{F7F8096E-E131-409E-9B42-048FFE4F7101}"/>
    <dgm:cxn modelId="{AC6367F8-646F-451F-A6EC-8661AB80B08E}" srcId="{9E163A6F-4D27-4E6A-86C3-9380C87F33A6}" destId="{D4146C6E-AF1D-46F3-A2DB-B17F3AC68173}" srcOrd="5" destOrd="0" parTransId="{AA375A0E-CA62-4A39-8B87-DBBDC926126D}" sibTransId="{8444DC8E-E1E1-4D95-9914-0C414C9596C6}"/>
    <dgm:cxn modelId="{E90FC12C-7333-496F-96AB-FD7E377E7764}" type="presOf" srcId="{A213629E-3537-4D7E-ABA5-CAE563CDED83}" destId="{D96BF49F-98DA-4627-8E2C-D280A3FD34C0}" srcOrd="0" destOrd="3"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23F0D6BB-2762-4B75-834E-98A9AD68EF99}" type="presParOf" srcId="{06CCB7C8-4EC3-4BBF-A775-4E509EB055C5}" destId="{3B231754-ECC0-41B9-B419-BCDB28606D12}" srcOrd="0" destOrd="0" presId="urn:microsoft.com/office/officeart/2005/8/layout/vList2"/>
    <dgm:cxn modelId="{CFF70E14-65B1-49CF-A2DA-923199705FE9}" type="presParOf" srcId="{06CCB7C8-4EC3-4BBF-A775-4E509EB055C5}" destId="{2B45EFAF-BFDD-485C-91DD-B99C68A2C338}" srcOrd="1" destOrd="0" presId="urn:microsoft.com/office/officeart/2005/8/layout/vList2"/>
    <dgm:cxn modelId="{EBC97470-2FBD-4759-982E-9314FABADC77}" type="presParOf" srcId="{06CCB7C8-4EC3-4BBF-A775-4E509EB055C5}" destId="{AE58991F-ABBC-412E-B155-F15A756F899F}" srcOrd="2" destOrd="0" presId="urn:microsoft.com/office/officeart/2005/8/layout/vList2"/>
    <dgm:cxn modelId="{B13E8631-1E43-4FC0-A345-32342B022F59}"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4F984ED2-A2FF-44B6-915B-3A8D36E576E8}" type="presOf" srcId="{0EA4A596-A90E-4389-9024-F2EC3CF94358}" destId="{C3BF1B23-5548-43FB-A4D1-53E6B50867B2}" srcOrd="0" destOrd="0" presId="urn:microsoft.com/office/officeart/2005/8/layout/hierarchy6"/>
    <dgm:cxn modelId="{38BFE467-F1E3-4834-ACF9-E56E0A017D09}" type="presOf" srcId="{7E8D5AE9-B696-4F75-B863-DDBF3B532659}" destId="{CC63C34E-AB07-4620-86B0-D5E6411491D9}"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6B19F4F2-7864-4C43-9C09-6869787FCAB9}" type="presOf" srcId="{DBE8DA04-FE31-4DB3-B968-B9D15FF8F86C}" destId="{59222350-E9CD-4D3B-A3DD-57AB9362D352}" srcOrd="0" destOrd="0" presId="urn:microsoft.com/office/officeart/2005/8/layout/hierarchy6"/>
    <dgm:cxn modelId="{60E3FE35-F423-49E2-8E87-D5C0648ACFB9}" type="presOf" srcId="{147FE1D9-253B-4BAE-97C7-94BFE5C38D4B}" destId="{27895A5F-EC44-4852-AB89-A1A9ADF3E083}" srcOrd="0" destOrd="0" presId="urn:microsoft.com/office/officeart/2005/8/layout/hierarchy6"/>
    <dgm:cxn modelId="{4EE38092-FD38-4006-9D99-E17CF803D339}" type="presOf" srcId="{ABCAB12C-AB37-4B71-B8FE-53ADD5F4CF28}" destId="{C16D8250-C238-4EF3-8FF1-14C042D24ABE}" srcOrd="0" destOrd="0" presId="urn:microsoft.com/office/officeart/2005/8/layout/hierarchy6"/>
    <dgm:cxn modelId="{7E666957-3102-4D9A-A670-D2BD2FB7C464}" type="presOf" srcId="{E6F86D43-1F83-48D3-8990-E61324DDF313}" destId="{B1041BC6-6B44-4E48-A745-E8F19121B46A}"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5DDD92D5-73B5-4656-8034-4AC759C33CC8}" type="presOf" srcId="{CBE2E2E4-D864-4D9E-93E5-294EB214EAAF}" destId="{1ACE195B-F973-4E69-A2FB-25AACB7346B2}"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8FCA9C03-EB99-4257-9B60-F6E720AF6F7B}" type="presOf" srcId="{056B198E-03E8-4731-95AD-6323A877D523}" destId="{BCB57290-F890-4F8B-9CCF-ADD6FBA2C8BC}"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83C55632-F440-40B5-9B28-AB5FE290478E}" type="presOf" srcId="{C8E67DDC-22E0-4D0C-B7B0-2D3DB26A6739}" destId="{B7A50407-7E96-4B4B-96CD-567FC813B171}"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FB8E136F-0946-4493-93F8-196A6ECE9139}" type="presOf" srcId="{CAD369B8-17E6-47AE-839E-DA760F9997A0}" destId="{84A5FC61-63E0-4AB2-991E-F63819F0A6A7}" srcOrd="0" destOrd="0" presId="urn:microsoft.com/office/officeart/2005/8/layout/hierarchy6"/>
    <dgm:cxn modelId="{DEC57396-42D9-412D-8F68-6908A6077418}" type="presOf" srcId="{C43EC508-106B-4D47-B35D-700CBB653AA2}" destId="{A5229D38-A9A6-4FBA-B95C-8F4B89BE59CA}" srcOrd="0" destOrd="0" presId="urn:microsoft.com/office/officeart/2005/8/layout/hierarchy6"/>
    <dgm:cxn modelId="{2F2545A7-B931-47B5-8422-B678824CFCD5}" type="presOf" srcId="{695A1A5D-B117-4495-8F83-F6C5EAB9AE13}" destId="{BEE34E96-A017-46F4-83B5-02722BF4EF8B}" srcOrd="0" destOrd="0" presId="urn:microsoft.com/office/officeart/2005/8/layout/hierarchy6"/>
    <dgm:cxn modelId="{857696DB-5096-4A0A-AC16-B1754829EC0A}" type="presOf" srcId="{2AF38333-B17D-480F-834C-B312F6BF2EB1}" destId="{F6D2328F-FAAD-422E-9FF9-D31D67A22BFF}"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B74C20F7-F064-4EED-AA32-11CA74F35830}" srcId="{3E2F50A7-CF93-46D9-B0CA-4BECEB74F199}" destId="{056B198E-03E8-4731-95AD-6323A877D523}" srcOrd="0" destOrd="0" parTransId="{DBE8DA04-FE31-4DB3-B968-B9D15FF8F86C}" sibTransId="{87FE6B2A-EA20-4058-8448-2E0BAC9D27BA}"/>
    <dgm:cxn modelId="{6168BF87-D0A6-46EA-B030-E50E512E51C2}" type="presOf" srcId="{19FA927B-105E-4550-AF0C-7F174865F040}" destId="{948C2841-7B6D-437B-BD18-E21AB813B391}" srcOrd="0" destOrd="0" presId="urn:microsoft.com/office/officeart/2005/8/layout/hierarchy6"/>
    <dgm:cxn modelId="{A3CD7B62-F17A-41C7-94EC-CF7AE9FA4AB0}" type="presOf" srcId="{D8F061CD-5AEB-442A-8603-DDB49E460C00}" destId="{F2CA1B0E-394A-4F3F-9264-38B482E91281}"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CC4851C1-D247-479C-A914-428252C7ADE8}" type="presOf" srcId="{0C693E35-2FDC-459D-AE7D-D9CE15B45A10}" destId="{91C9AEFB-26D8-4BA5-A8F0-C993D9163D64}" srcOrd="0" destOrd="0" presId="urn:microsoft.com/office/officeart/2005/8/layout/hierarchy6"/>
    <dgm:cxn modelId="{71006350-BF0E-4107-B706-987E78DDB0C7}" type="presOf" srcId="{D45A8453-07E5-4A20-AD38-34AC954C8DD0}" destId="{E2CAC1F7-5267-450B-B3C1-631D52E44BB8}" srcOrd="0" destOrd="0" presId="urn:microsoft.com/office/officeart/2005/8/layout/hierarchy6"/>
    <dgm:cxn modelId="{20114BDA-B7A5-4572-9028-B6F2F22A280C}" type="presOf" srcId="{B0D7A757-5C8D-4B4C-8088-BF780C386A94}" destId="{038532B5-6450-41FA-B361-0ECB8942AC63}" srcOrd="0" destOrd="0" presId="urn:microsoft.com/office/officeart/2005/8/layout/hierarchy6"/>
    <dgm:cxn modelId="{76D0580B-96D2-4F2E-8D5F-91811EC8382A}" type="presOf" srcId="{8079C16E-66B0-42A2-B770-B1F088278737}" destId="{45B82A66-BEF7-4BBF-A2F1-DD044DD6F3EA}" srcOrd="0" destOrd="0" presId="urn:microsoft.com/office/officeart/2005/8/layout/hierarchy6"/>
    <dgm:cxn modelId="{889BA19B-2BEB-44FE-8216-DFF8A673FD6A}" type="presOf" srcId="{AD70DD4C-D489-4529-B99A-4D0A5AC3C66C}" destId="{B3C72EE1-E746-4422-862F-BD4A7A3EA5BD}"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17DE59F8-E152-473E-9F6F-791D846F4312}" type="presOf" srcId="{F4605793-3C34-4218-A85E-CBE06DEDC341}" destId="{A04325E3-A703-4004-BD34-7909E9B2D068}" srcOrd="0" destOrd="0" presId="urn:microsoft.com/office/officeart/2005/8/layout/hierarchy6"/>
    <dgm:cxn modelId="{8A7A6F10-22D1-4034-9A94-469BDD27738F}" type="presOf" srcId="{3E2F50A7-CF93-46D9-B0CA-4BECEB74F199}" destId="{71DCF9AC-7CB1-4530-A07E-D077685E9F69}"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C5F9009A-6186-4BAB-8FDC-946CEF7F30EF}" type="presParOf" srcId="{F2CA1B0E-394A-4F3F-9264-38B482E91281}" destId="{5EDD06B2-9108-4052-96DE-5F96EF98D17F}" srcOrd="0" destOrd="0" presId="urn:microsoft.com/office/officeart/2005/8/layout/hierarchy6"/>
    <dgm:cxn modelId="{27BAC7E7-3086-4B04-B497-A3720F992C9F}" type="presParOf" srcId="{5EDD06B2-9108-4052-96DE-5F96EF98D17F}" destId="{ADB2E900-FE29-4E04-AE8E-3D441A3CC4DB}" srcOrd="0" destOrd="0" presId="urn:microsoft.com/office/officeart/2005/8/layout/hierarchy6"/>
    <dgm:cxn modelId="{F4B221DC-79D5-495D-9AF0-D9E33AC6012B}" type="presParOf" srcId="{ADB2E900-FE29-4E04-AE8E-3D441A3CC4DB}" destId="{82C45472-64CF-4EDC-A1C8-2C3849537AA7}" srcOrd="0" destOrd="0" presId="urn:microsoft.com/office/officeart/2005/8/layout/hierarchy6"/>
    <dgm:cxn modelId="{62BD1A6E-0ACE-447B-AC0E-CCA45F17F27A}" type="presParOf" srcId="{82C45472-64CF-4EDC-A1C8-2C3849537AA7}" destId="{84A5FC61-63E0-4AB2-991E-F63819F0A6A7}" srcOrd="0" destOrd="0" presId="urn:microsoft.com/office/officeart/2005/8/layout/hierarchy6"/>
    <dgm:cxn modelId="{4F72CF38-FD56-4634-8AD5-D4BDDA811ADC}" type="presParOf" srcId="{82C45472-64CF-4EDC-A1C8-2C3849537AA7}" destId="{CF444294-41C7-4661-B2B1-EB200629860D}" srcOrd="1" destOrd="0" presId="urn:microsoft.com/office/officeart/2005/8/layout/hierarchy6"/>
    <dgm:cxn modelId="{2FEC045B-0E7F-4F60-B79D-31D7A738C5FF}" type="presParOf" srcId="{CF444294-41C7-4661-B2B1-EB200629860D}" destId="{C16D8250-C238-4EF3-8FF1-14C042D24ABE}" srcOrd="0" destOrd="0" presId="urn:microsoft.com/office/officeart/2005/8/layout/hierarchy6"/>
    <dgm:cxn modelId="{ED9F961F-7CBF-49C2-B068-C862542A2F14}" type="presParOf" srcId="{CF444294-41C7-4661-B2B1-EB200629860D}" destId="{CF7A26E1-1FE2-484F-AF9A-4FE881D7D3F1}" srcOrd="1" destOrd="0" presId="urn:microsoft.com/office/officeart/2005/8/layout/hierarchy6"/>
    <dgm:cxn modelId="{52660ED1-96C4-43D4-9F48-5DC417598087}" type="presParOf" srcId="{CF7A26E1-1FE2-484F-AF9A-4FE881D7D3F1}" destId="{1ACE195B-F973-4E69-A2FB-25AACB7346B2}" srcOrd="0" destOrd="0" presId="urn:microsoft.com/office/officeart/2005/8/layout/hierarchy6"/>
    <dgm:cxn modelId="{7CA113C0-1B0E-4D5C-9FAA-51F14B64C8C0}" type="presParOf" srcId="{CF7A26E1-1FE2-484F-AF9A-4FE881D7D3F1}" destId="{34FEF481-163F-4207-AD06-12DD5FA46229}" srcOrd="1" destOrd="0" presId="urn:microsoft.com/office/officeart/2005/8/layout/hierarchy6"/>
    <dgm:cxn modelId="{415C2A34-D012-4442-8326-78BA201E4CA2}" type="presParOf" srcId="{CF444294-41C7-4661-B2B1-EB200629860D}" destId="{BEE34E96-A017-46F4-83B5-02722BF4EF8B}" srcOrd="2" destOrd="0" presId="urn:microsoft.com/office/officeart/2005/8/layout/hierarchy6"/>
    <dgm:cxn modelId="{C5115336-81AA-48F9-AF88-6344A72F38CD}" type="presParOf" srcId="{CF444294-41C7-4661-B2B1-EB200629860D}" destId="{4D116ACE-3F90-44D2-BFDE-E51175E0A7AC}" srcOrd="3" destOrd="0" presId="urn:microsoft.com/office/officeart/2005/8/layout/hierarchy6"/>
    <dgm:cxn modelId="{ECAE38BE-5287-4D46-A0A7-547309E04EC0}" type="presParOf" srcId="{4D116ACE-3F90-44D2-BFDE-E51175E0A7AC}" destId="{71DCF9AC-7CB1-4530-A07E-D077685E9F69}" srcOrd="0" destOrd="0" presId="urn:microsoft.com/office/officeart/2005/8/layout/hierarchy6"/>
    <dgm:cxn modelId="{21B73600-EBB1-46DC-A8FF-37E7FC1E06EE}" type="presParOf" srcId="{4D116ACE-3F90-44D2-BFDE-E51175E0A7AC}" destId="{2DFFD9EA-BB11-457E-84C5-21A378EAA3D5}" srcOrd="1" destOrd="0" presId="urn:microsoft.com/office/officeart/2005/8/layout/hierarchy6"/>
    <dgm:cxn modelId="{2DD70F0C-E9B4-45A1-A881-7B136A58F5CC}" type="presParOf" srcId="{2DFFD9EA-BB11-457E-84C5-21A378EAA3D5}" destId="{59222350-E9CD-4D3B-A3DD-57AB9362D352}" srcOrd="0" destOrd="0" presId="urn:microsoft.com/office/officeart/2005/8/layout/hierarchy6"/>
    <dgm:cxn modelId="{56F3F015-5AFA-4B66-BFDF-E62E7A665A6B}" type="presParOf" srcId="{2DFFD9EA-BB11-457E-84C5-21A378EAA3D5}" destId="{4C8F2E49-5649-4200-8AFA-AA3FEDE2C48C}" srcOrd="1" destOrd="0" presId="urn:microsoft.com/office/officeart/2005/8/layout/hierarchy6"/>
    <dgm:cxn modelId="{4966927E-5B42-4CC5-B12D-436D4972E41B}" type="presParOf" srcId="{4C8F2E49-5649-4200-8AFA-AA3FEDE2C48C}" destId="{BCB57290-F890-4F8B-9CCF-ADD6FBA2C8BC}" srcOrd="0" destOrd="0" presId="urn:microsoft.com/office/officeart/2005/8/layout/hierarchy6"/>
    <dgm:cxn modelId="{53E01847-1CA2-4C09-B8BF-414BAA7B0EB9}" type="presParOf" srcId="{4C8F2E49-5649-4200-8AFA-AA3FEDE2C48C}" destId="{A1A2E697-4FCF-444B-BCF7-2F2280DC37B1}" srcOrd="1" destOrd="0" presId="urn:microsoft.com/office/officeart/2005/8/layout/hierarchy6"/>
    <dgm:cxn modelId="{4AF7CEA0-6701-4085-AC77-38B0EE898E4B}" type="presParOf" srcId="{2DFFD9EA-BB11-457E-84C5-21A378EAA3D5}" destId="{CC63C34E-AB07-4620-86B0-D5E6411491D9}" srcOrd="2" destOrd="0" presId="urn:microsoft.com/office/officeart/2005/8/layout/hierarchy6"/>
    <dgm:cxn modelId="{04563620-B83E-4B4C-8000-080604F9B789}" type="presParOf" srcId="{2DFFD9EA-BB11-457E-84C5-21A378EAA3D5}" destId="{FE151ACF-FE5B-4491-9A45-E71CF7EE6EB1}" srcOrd="3" destOrd="0" presId="urn:microsoft.com/office/officeart/2005/8/layout/hierarchy6"/>
    <dgm:cxn modelId="{AE8F0575-E7E6-4769-9DBD-86782B590136}" type="presParOf" srcId="{FE151ACF-FE5B-4491-9A45-E71CF7EE6EB1}" destId="{038532B5-6450-41FA-B361-0ECB8942AC63}" srcOrd="0" destOrd="0" presId="urn:microsoft.com/office/officeart/2005/8/layout/hierarchy6"/>
    <dgm:cxn modelId="{EA1546AC-9FEB-437E-822E-3E0A7B09EE72}" type="presParOf" srcId="{FE151ACF-FE5B-4491-9A45-E71CF7EE6EB1}" destId="{B7087BAD-9E7E-4CB1-9D22-23C8AF667388}" srcOrd="1" destOrd="0" presId="urn:microsoft.com/office/officeart/2005/8/layout/hierarchy6"/>
    <dgm:cxn modelId="{468ED41B-B009-4924-A87D-5B42285FE5B0}" type="presParOf" srcId="{2DFFD9EA-BB11-457E-84C5-21A378EAA3D5}" destId="{948C2841-7B6D-437B-BD18-E21AB813B391}" srcOrd="4" destOrd="0" presId="urn:microsoft.com/office/officeart/2005/8/layout/hierarchy6"/>
    <dgm:cxn modelId="{501ADB45-2318-4D89-8522-EE208DEDCE02}" type="presParOf" srcId="{2DFFD9EA-BB11-457E-84C5-21A378EAA3D5}" destId="{7DA1EC48-91E3-4AC6-A463-6164B6982EDF}" srcOrd="5" destOrd="0" presId="urn:microsoft.com/office/officeart/2005/8/layout/hierarchy6"/>
    <dgm:cxn modelId="{7F41947B-4FC5-445E-99C4-640FDD979C19}" type="presParOf" srcId="{7DA1EC48-91E3-4AC6-A463-6164B6982EDF}" destId="{F6D2328F-FAAD-422E-9FF9-D31D67A22BFF}" srcOrd="0" destOrd="0" presId="urn:microsoft.com/office/officeart/2005/8/layout/hierarchy6"/>
    <dgm:cxn modelId="{FE5F503A-080B-43EF-A916-81232B426A98}" type="presParOf" srcId="{7DA1EC48-91E3-4AC6-A463-6164B6982EDF}" destId="{612ECA7A-B884-4E68-B9C8-05396F438885}" srcOrd="1" destOrd="0" presId="urn:microsoft.com/office/officeart/2005/8/layout/hierarchy6"/>
    <dgm:cxn modelId="{657A57C3-C3DC-4464-A1E9-DB11CB270F33}" type="presParOf" srcId="{612ECA7A-B884-4E68-B9C8-05396F438885}" destId="{C3BF1B23-5548-43FB-A4D1-53E6B50867B2}" srcOrd="0" destOrd="0" presId="urn:microsoft.com/office/officeart/2005/8/layout/hierarchy6"/>
    <dgm:cxn modelId="{AB95303A-79D6-40C1-B2C5-16E1A0F48FB4}" type="presParOf" srcId="{612ECA7A-B884-4E68-B9C8-05396F438885}" destId="{9BE02AE0-B872-465F-BBF5-D3BADC15F9BF}" srcOrd="1" destOrd="0" presId="urn:microsoft.com/office/officeart/2005/8/layout/hierarchy6"/>
    <dgm:cxn modelId="{56C00891-5E8C-4E0F-B1F9-4000EE53B152}" type="presParOf" srcId="{9BE02AE0-B872-465F-BBF5-D3BADC15F9BF}" destId="{27895A5F-EC44-4852-AB89-A1A9ADF3E083}" srcOrd="0" destOrd="0" presId="urn:microsoft.com/office/officeart/2005/8/layout/hierarchy6"/>
    <dgm:cxn modelId="{D9418186-DC47-432D-873C-4E24965CCCBE}" type="presParOf" srcId="{9BE02AE0-B872-465F-BBF5-D3BADC15F9BF}" destId="{D3F448D1-63F6-4361-AD3C-B3972E76AD41}" srcOrd="1" destOrd="0" presId="urn:microsoft.com/office/officeart/2005/8/layout/hierarchy6"/>
    <dgm:cxn modelId="{1B891080-C8CC-4365-851E-E38212BCDE20}" type="presParOf" srcId="{D3F448D1-63F6-4361-AD3C-B3972E76AD41}" destId="{A04325E3-A703-4004-BD34-7909E9B2D068}" srcOrd="0" destOrd="0" presId="urn:microsoft.com/office/officeart/2005/8/layout/hierarchy6"/>
    <dgm:cxn modelId="{49326E92-7012-4F1B-9CD5-DCE433A6D485}" type="presParOf" srcId="{D3F448D1-63F6-4361-AD3C-B3972E76AD41}" destId="{85BD7D35-0081-4A9E-9B18-44CBE491AD04}" srcOrd="1" destOrd="0" presId="urn:microsoft.com/office/officeart/2005/8/layout/hierarchy6"/>
    <dgm:cxn modelId="{E4D656F4-DC6F-40EE-82EA-E7967FBF2169}" type="presParOf" srcId="{85BD7D35-0081-4A9E-9B18-44CBE491AD04}" destId="{B7A50407-7E96-4B4B-96CD-567FC813B171}" srcOrd="0" destOrd="0" presId="urn:microsoft.com/office/officeart/2005/8/layout/hierarchy6"/>
    <dgm:cxn modelId="{91D0E4BA-8F13-4310-B8E5-C2808EA0CCB5}" type="presParOf" srcId="{85BD7D35-0081-4A9E-9B18-44CBE491AD04}" destId="{01F49427-C895-430C-92A6-24C2848B0C01}" srcOrd="1" destOrd="0" presId="urn:microsoft.com/office/officeart/2005/8/layout/hierarchy6"/>
    <dgm:cxn modelId="{B11637EA-BC8E-444B-866F-0AE6BFFEA58B}" type="presParOf" srcId="{612ECA7A-B884-4E68-B9C8-05396F438885}" destId="{B1041BC6-6B44-4E48-A745-E8F19121B46A}" srcOrd="2" destOrd="0" presId="urn:microsoft.com/office/officeart/2005/8/layout/hierarchy6"/>
    <dgm:cxn modelId="{CEA3F346-6171-4031-B65D-ADF74F1A85E9}" type="presParOf" srcId="{612ECA7A-B884-4E68-B9C8-05396F438885}" destId="{77481F03-DB75-4B0C-9B82-69F471556273}" srcOrd="3" destOrd="0" presId="urn:microsoft.com/office/officeart/2005/8/layout/hierarchy6"/>
    <dgm:cxn modelId="{C777E99E-623B-480B-900E-6C10A0863C1D}" type="presParOf" srcId="{77481F03-DB75-4B0C-9B82-69F471556273}" destId="{A5229D38-A9A6-4FBA-B95C-8F4B89BE59CA}" srcOrd="0" destOrd="0" presId="urn:microsoft.com/office/officeart/2005/8/layout/hierarchy6"/>
    <dgm:cxn modelId="{C8DF51EE-FB0B-4821-907C-BA1F38F51152}" type="presParOf" srcId="{77481F03-DB75-4B0C-9B82-69F471556273}" destId="{AC4EC687-0809-4584-8C47-4770F4FFCB65}" srcOrd="1" destOrd="0" presId="urn:microsoft.com/office/officeart/2005/8/layout/hierarchy6"/>
    <dgm:cxn modelId="{24C56FD7-1F88-4AF5-8E21-62B41044A068}" type="presParOf" srcId="{AC4EC687-0809-4584-8C47-4770F4FFCB65}" destId="{E2CAC1F7-5267-450B-B3C1-631D52E44BB8}" srcOrd="0" destOrd="0" presId="urn:microsoft.com/office/officeart/2005/8/layout/hierarchy6"/>
    <dgm:cxn modelId="{E19A4177-750F-4E37-ADA2-24280B3D9679}" type="presParOf" srcId="{AC4EC687-0809-4584-8C47-4770F4FFCB65}" destId="{22FC0B06-B434-43D5-9B5F-5437A61E2A7C}" srcOrd="1" destOrd="0" presId="urn:microsoft.com/office/officeart/2005/8/layout/hierarchy6"/>
    <dgm:cxn modelId="{785B55B0-8742-412C-9CD6-BA32CBB6B15B}" type="presParOf" srcId="{22FC0B06-B434-43D5-9B5F-5437A61E2A7C}" destId="{91C9AEFB-26D8-4BA5-A8F0-C993D9163D64}" srcOrd="0" destOrd="0" presId="urn:microsoft.com/office/officeart/2005/8/layout/hierarchy6"/>
    <dgm:cxn modelId="{FD3908D6-D049-41CC-B421-79D26271D082}" type="presParOf" srcId="{22FC0B06-B434-43D5-9B5F-5437A61E2A7C}" destId="{EC0277EF-A7CA-455B-B59B-E8FC6933C2B3}" srcOrd="1" destOrd="0" presId="urn:microsoft.com/office/officeart/2005/8/layout/hierarchy6"/>
    <dgm:cxn modelId="{708751AC-E4C3-4DC0-AF78-19D1BDAAFB61}" type="presParOf" srcId="{AC4EC687-0809-4584-8C47-4770F4FFCB65}" destId="{B3C72EE1-E746-4422-862F-BD4A7A3EA5BD}" srcOrd="2" destOrd="0" presId="urn:microsoft.com/office/officeart/2005/8/layout/hierarchy6"/>
    <dgm:cxn modelId="{16C5AEA1-8DA3-45DE-9B8D-438CEF4460AB}" type="presParOf" srcId="{AC4EC687-0809-4584-8C47-4770F4FFCB65}" destId="{3ADE3383-6101-4A51-A1B7-25192003B41B}" srcOrd="3" destOrd="0" presId="urn:microsoft.com/office/officeart/2005/8/layout/hierarchy6"/>
    <dgm:cxn modelId="{2A07534B-0A52-4C8A-BD9B-BA60CDBF7C6E}" type="presParOf" srcId="{3ADE3383-6101-4A51-A1B7-25192003B41B}" destId="{45B82A66-BEF7-4BBF-A2F1-DD044DD6F3EA}" srcOrd="0" destOrd="0" presId="urn:microsoft.com/office/officeart/2005/8/layout/hierarchy6"/>
    <dgm:cxn modelId="{D6121938-8C74-4DA8-A4B7-AB683700DA0F}" type="presParOf" srcId="{3ADE3383-6101-4A51-A1B7-25192003B41B}" destId="{0A9D6D1E-0479-4038-B260-21CF760E29F9}" srcOrd="1" destOrd="0" presId="urn:microsoft.com/office/officeart/2005/8/layout/hierarchy6"/>
    <dgm:cxn modelId="{4562E001-6B7B-456C-B87B-9D18F6A0A431}"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831A9"/>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69FFAD37-0726-428B-A7C5-3820BEC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589</Words>
  <Characters>10774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27076</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cp:revision>
  <cp:lastPrinted>2014-09-19T11:41:00Z</cp:lastPrinted>
  <dcterms:created xsi:type="dcterms:W3CDTF">2017-05-16T13:52:00Z</dcterms:created>
  <dcterms:modified xsi:type="dcterms:W3CDTF">2017-05-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